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D0" w:rsidRDefault="00BA5CA0" w:rsidP="00BA5CA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B4FD0" w:rsidRDefault="002B4FD0" w:rsidP="002B4FD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BA5CA0">
        <w:rPr>
          <w:sz w:val="28"/>
          <w:szCs w:val="28"/>
        </w:rPr>
        <w:t xml:space="preserve">  </w:t>
      </w:r>
      <w:r>
        <w:rPr>
          <w:sz w:val="28"/>
          <w:szCs w:val="28"/>
        </w:rPr>
        <w:t>ДЕПУТАТОВ</w:t>
      </w:r>
      <w:r w:rsidRPr="00476976">
        <w:rPr>
          <w:sz w:val="28"/>
          <w:szCs w:val="28"/>
        </w:rPr>
        <w:t xml:space="preserve"> </w:t>
      </w:r>
      <w:r w:rsidR="00BA5CA0">
        <w:rPr>
          <w:sz w:val="28"/>
          <w:szCs w:val="28"/>
        </w:rPr>
        <w:t xml:space="preserve">БАКУРСКОГО </w:t>
      </w:r>
      <w:r>
        <w:rPr>
          <w:sz w:val="28"/>
          <w:szCs w:val="28"/>
        </w:rPr>
        <w:t xml:space="preserve"> МУНИЦИПАЛЬНОГО ОБРАЗОВАНИЯ</w:t>
      </w:r>
      <w:r w:rsidR="00BA5CA0">
        <w:rPr>
          <w:sz w:val="28"/>
          <w:szCs w:val="28"/>
        </w:rPr>
        <w:t xml:space="preserve"> ЕКАТЕРИНОВСКОГО </w:t>
      </w:r>
      <w:r>
        <w:rPr>
          <w:sz w:val="28"/>
          <w:szCs w:val="28"/>
        </w:rPr>
        <w:t xml:space="preserve"> МУНИЦИПАЛЬНОГО РАЙОНА САРАТОВСКОЙ ОБЛАСТИ</w:t>
      </w:r>
    </w:p>
    <w:p w:rsidR="00BA5CA0" w:rsidRDefault="001659C3" w:rsidP="002B4F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естьдесят первое </w:t>
      </w:r>
      <w:r w:rsidR="00BA5CA0">
        <w:rPr>
          <w:sz w:val="28"/>
          <w:szCs w:val="28"/>
        </w:rPr>
        <w:t xml:space="preserve">заседание Совета депутатов </w:t>
      </w:r>
      <w:proofErr w:type="spellStart"/>
      <w:r w:rsidR="00BA5CA0">
        <w:rPr>
          <w:sz w:val="28"/>
          <w:szCs w:val="28"/>
        </w:rPr>
        <w:t>Бакурского</w:t>
      </w:r>
      <w:proofErr w:type="spellEnd"/>
      <w:r w:rsidR="00BA5CA0">
        <w:rPr>
          <w:sz w:val="28"/>
          <w:szCs w:val="28"/>
        </w:rPr>
        <w:t xml:space="preserve"> муниципального образования </w:t>
      </w:r>
      <w:proofErr w:type="spellStart"/>
      <w:r w:rsidR="00BA5CA0">
        <w:rPr>
          <w:sz w:val="28"/>
          <w:szCs w:val="28"/>
        </w:rPr>
        <w:t>Екатериновского</w:t>
      </w:r>
      <w:proofErr w:type="spellEnd"/>
      <w:r w:rsidR="00BA5CA0">
        <w:rPr>
          <w:sz w:val="28"/>
          <w:szCs w:val="28"/>
        </w:rPr>
        <w:t xml:space="preserve"> муниципального района Саратовской области второго созыва </w:t>
      </w:r>
    </w:p>
    <w:p w:rsidR="002B4FD0" w:rsidRPr="00476976" w:rsidRDefault="002B4FD0" w:rsidP="002B4FD0">
      <w:pPr>
        <w:jc w:val="center"/>
        <w:rPr>
          <w:sz w:val="28"/>
          <w:szCs w:val="28"/>
        </w:rPr>
      </w:pPr>
    </w:p>
    <w:p w:rsidR="002B4FD0" w:rsidRDefault="002B4FD0" w:rsidP="00BA5CA0">
      <w:pPr>
        <w:tabs>
          <w:tab w:val="left" w:pos="7200"/>
        </w:tabs>
        <w:jc w:val="both"/>
        <w:rPr>
          <w:sz w:val="28"/>
          <w:szCs w:val="28"/>
        </w:rPr>
      </w:pPr>
      <w:r w:rsidRPr="004A6694">
        <w:rPr>
          <w:sz w:val="28"/>
          <w:szCs w:val="28"/>
        </w:rPr>
        <w:t xml:space="preserve">от  </w:t>
      </w:r>
      <w:r w:rsidR="00BA5CA0">
        <w:rPr>
          <w:sz w:val="28"/>
          <w:szCs w:val="28"/>
        </w:rPr>
        <w:t>«</w:t>
      </w:r>
      <w:r w:rsidR="001659C3">
        <w:rPr>
          <w:sz w:val="28"/>
          <w:szCs w:val="28"/>
        </w:rPr>
        <w:t>15</w:t>
      </w:r>
      <w:r w:rsidR="00BA5CA0">
        <w:rPr>
          <w:sz w:val="28"/>
          <w:szCs w:val="28"/>
        </w:rPr>
        <w:t>»</w:t>
      </w:r>
      <w:r w:rsidR="001659C3">
        <w:rPr>
          <w:sz w:val="28"/>
          <w:szCs w:val="28"/>
        </w:rPr>
        <w:t xml:space="preserve"> ноября </w:t>
      </w:r>
      <w:r w:rsidR="00BA5CA0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t xml:space="preserve">  №</w:t>
      </w:r>
      <w:r w:rsidR="001659C3">
        <w:rPr>
          <w:sz w:val="28"/>
          <w:szCs w:val="28"/>
        </w:rPr>
        <w:t xml:space="preserve"> 61-154</w:t>
      </w:r>
      <w:r w:rsidR="00BA5CA0">
        <w:rPr>
          <w:sz w:val="28"/>
          <w:szCs w:val="28"/>
        </w:rPr>
        <w:tab/>
        <w:t xml:space="preserve">с. Бакуры </w:t>
      </w:r>
    </w:p>
    <w:p w:rsidR="002B4FD0" w:rsidRDefault="002B4FD0" w:rsidP="002B4FD0">
      <w:pPr>
        <w:jc w:val="both"/>
        <w:rPr>
          <w:sz w:val="28"/>
          <w:szCs w:val="28"/>
        </w:rPr>
      </w:pPr>
    </w:p>
    <w:p w:rsidR="002B4FD0" w:rsidRPr="00BA5CA0" w:rsidRDefault="002B4FD0" w:rsidP="002B4FD0">
      <w:pPr>
        <w:jc w:val="both"/>
        <w:rPr>
          <w:b/>
          <w:sz w:val="28"/>
          <w:szCs w:val="28"/>
        </w:rPr>
      </w:pPr>
      <w:r w:rsidRPr="00BA5CA0">
        <w:rPr>
          <w:b/>
          <w:sz w:val="28"/>
          <w:szCs w:val="28"/>
        </w:rPr>
        <w:t xml:space="preserve">Об утверждении Положения </w:t>
      </w:r>
      <w:proofErr w:type="gramStart"/>
      <w:r w:rsidRPr="00BA5CA0">
        <w:rPr>
          <w:b/>
          <w:sz w:val="28"/>
          <w:szCs w:val="28"/>
        </w:rPr>
        <w:t>о</w:t>
      </w:r>
      <w:proofErr w:type="gramEnd"/>
      <w:r w:rsidR="009B63CD" w:rsidRPr="00BA5CA0">
        <w:rPr>
          <w:b/>
          <w:sz w:val="28"/>
          <w:szCs w:val="28"/>
        </w:rPr>
        <w:t xml:space="preserve"> </w:t>
      </w:r>
      <w:r w:rsidRPr="00BA5CA0">
        <w:rPr>
          <w:b/>
          <w:sz w:val="28"/>
          <w:szCs w:val="28"/>
        </w:rPr>
        <w:t xml:space="preserve">муниципальном </w:t>
      </w:r>
    </w:p>
    <w:p w:rsidR="002B4FD0" w:rsidRPr="00BA5CA0" w:rsidRDefault="009B63CD" w:rsidP="002B4FD0">
      <w:pPr>
        <w:jc w:val="both"/>
        <w:rPr>
          <w:b/>
          <w:sz w:val="28"/>
          <w:szCs w:val="28"/>
        </w:rPr>
      </w:pPr>
      <w:r w:rsidRPr="00BA5CA0">
        <w:rPr>
          <w:b/>
          <w:sz w:val="28"/>
          <w:szCs w:val="28"/>
        </w:rPr>
        <w:t>д</w:t>
      </w:r>
      <w:r w:rsidR="002B4FD0" w:rsidRPr="00BA5CA0">
        <w:rPr>
          <w:b/>
          <w:sz w:val="28"/>
          <w:szCs w:val="28"/>
        </w:rPr>
        <w:t>орожном</w:t>
      </w:r>
      <w:r w:rsidRPr="00BA5CA0">
        <w:rPr>
          <w:b/>
          <w:sz w:val="28"/>
          <w:szCs w:val="28"/>
        </w:rPr>
        <w:t xml:space="preserve"> </w:t>
      </w:r>
      <w:proofErr w:type="gramStart"/>
      <w:r w:rsidR="002B4FD0" w:rsidRPr="00BA5CA0">
        <w:rPr>
          <w:b/>
          <w:sz w:val="28"/>
          <w:szCs w:val="28"/>
        </w:rPr>
        <w:t>фонде</w:t>
      </w:r>
      <w:proofErr w:type="gramEnd"/>
      <w:r w:rsidR="002B4FD0" w:rsidRPr="00BA5CA0">
        <w:rPr>
          <w:b/>
          <w:sz w:val="28"/>
          <w:szCs w:val="28"/>
        </w:rPr>
        <w:t xml:space="preserve">, а также порядке </w:t>
      </w:r>
    </w:p>
    <w:p w:rsidR="002B4FD0" w:rsidRPr="00BA5CA0" w:rsidRDefault="002B4FD0" w:rsidP="002B4FD0">
      <w:pPr>
        <w:jc w:val="both"/>
        <w:rPr>
          <w:b/>
          <w:sz w:val="28"/>
          <w:szCs w:val="28"/>
        </w:rPr>
      </w:pPr>
      <w:r w:rsidRPr="00BA5CA0">
        <w:rPr>
          <w:b/>
          <w:sz w:val="28"/>
          <w:szCs w:val="28"/>
        </w:rPr>
        <w:t>формирования и использования</w:t>
      </w:r>
    </w:p>
    <w:p w:rsidR="002B4FD0" w:rsidRPr="00BA5CA0" w:rsidRDefault="002B4FD0" w:rsidP="002B4FD0">
      <w:pPr>
        <w:rPr>
          <w:b/>
          <w:sz w:val="28"/>
          <w:szCs w:val="28"/>
        </w:rPr>
      </w:pPr>
      <w:r w:rsidRPr="00BA5CA0">
        <w:rPr>
          <w:b/>
          <w:sz w:val="28"/>
          <w:szCs w:val="28"/>
        </w:rPr>
        <w:t>бюджетных ассигнований</w:t>
      </w:r>
    </w:p>
    <w:p w:rsidR="002B4FD0" w:rsidRPr="00BA5CA0" w:rsidRDefault="002B4FD0" w:rsidP="002B4FD0">
      <w:pPr>
        <w:rPr>
          <w:b/>
          <w:i/>
          <w:sz w:val="28"/>
          <w:szCs w:val="28"/>
        </w:rPr>
      </w:pPr>
      <w:r w:rsidRPr="00BA5CA0">
        <w:rPr>
          <w:b/>
          <w:sz w:val="28"/>
          <w:szCs w:val="28"/>
        </w:rPr>
        <w:t xml:space="preserve">дорожного фонда </w:t>
      </w:r>
      <w:r w:rsidR="00BA5CA0" w:rsidRPr="00BA5CA0">
        <w:rPr>
          <w:b/>
          <w:sz w:val="28"/>
          <w:szCs w:val="28"/>
        </w:rPr>
        <w:t xml:space="preserve"> </w:t>
      </w:r>
      <w:proofErr w:type="spellStart"/>
      <w:r w:rsidR="00BA5CA0" w:rsidRPr="00BA5CA0">
        <w:rPr>
          <w:b/>
          <w:sz w:val="28"/>
          <w:szCs w:val="28"/>
        </w:rPr>
        <w:t>Бакурского</w:t>
      </w:r>
      <w:proofErr w:type="spellEnd"/>
      <w:r w:rsidR="00BA5CA0" w:rsidRPr="00BA5CA0">
        <w:rPr>
          <w:b/>
          <w:sz w:val="28"/>
          <w:szCs w:val="28"/>
        </w:rPr>
        <w:t xml:space="preserve"> муниципального образования </w:t>
      </w:r>
    </w:p>
    <w:p w:rsidR="002B4FD0" w:rsidRDefault="002B4FD0" w:rsidP="002B4FD0">
      <w:pPr>
        <w:jc w:val="both"/>
        <w:rPr>
          <w:sz w:val="28"/>
          <w:szCs w:val="28"/>
        </w:rPr>
      </w:pPr>
    </w:p>
    <w:p w:rsidR="002B4FD0" w:rsidRDefault="002B4FD0" w:rsidP="00BA5CA0">
      <w:pPr>
        <w:ind w:firstLine="708"/>
        <w:jc w:val="both"/>
        <w:rPr>
          <w:sz w:val="28"/>
          <w:szCs w:val="28"/>
        </w:rPr>
      </w:pPr>
      <w:proofErr w:type="gramStart"/>
      <w:r w:rsidRPr="00476976">
        <w:rPr>
          <w:sz w:val="28"/>
          <w:szCs w:val="28"/>
        </w:rPr>
        <w:t>Руководствуясь Бюджетным кодексом Российской Федерации,</w:t>
      </w:r>
      <w:r>
        <w:rPr>
          <w:sz w:val="28"/>
          <w:szCs w:val="28"/>
        </w:rPr>
        <w:t xml:space="preserve"> Федеральным законом от</w:t>
      </w:r>
      <w:r w:rsidRPr="00F04384">
        <w:rPr>
          <w:sz w:val="28"/>
          <w:szCs w:val="28"/>
        </w:rPr>
        <w:t xml:space="preserve"> 8 ноября 2007 г</w:t>
      </w:r>
      <w:r>
        <w:rPr>
          <w:sz w:val="28"/>
          <w:szCs w:val="28"/>
        </w:rPr>
        <w:t>ода</w:t>
      </w:r>
      <w:r w:rsidRPr="00F0438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04384">
        <w:rPr>
          <w:sz w:val="28"/>
          <w:szCs w:val="28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>
        <w:rPr>
          <w:sz w:val="28"/>
          <w:szCs w:val="28"/>
        </w:rPr>
        <w:t>,</w:t>
      </w:r>
      <w:r w:rsidRPr="00F0438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04384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F04384">
        <w:rPr>
          <w:sz w:val="28"/>
          <w:szCs w:val="28"/>
        </w:rPr>
        <w:t xml:space="preserve"> Саратовской области от 30 сентября 2014 г</w:t>
      </w:r>
      <w:r>
        <w:rPr>
          <w:sz w:val="28"/>
          <w:szCs w:val="28"/>
        </w:rPr>
        <w:t>ода</w:t>
      </w:r>
      <w:r w:rsidRPr="00F0438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04384">
        <w:rPr>
          <w:sz w:val="28"/>
          <w:szCs w:val="28"/>
        </w:rPr>
        <w:t xml:space="preserve"> 108-ЗСО "О вопросах местного значения сельских поселений Саратовской области"</w:t>
      </w:r>
      <w:r>
        <w:rPr>
          <w:sz w:val="28"/>
          <w:szCs w:val="28"/>
        </w:rPr>
        <w:t>, Совет депутатов</w:t>
      </w:r>
      <w:r w:rsidR="00BA5CA0">
        <w:rPr>
          <w:sz w:val="28"/>
          <w:szCs w:val="28"/>
        </w:rPr>
        <w:t xml:space="preserve"> </w:t>
      </w:r>
      <w:proofErr w:type="spellStart"/>
      <w:r w:rsidR="00BA5CA0">
        <w:rPr>
          <w:sz w:val="28"/>
          <w:szCs w:val="28"/>
        </w:rPr>
        <w:t>Бакурского</w:t>
      </w:r>
      <w:proofErr w:type="spellEnd"/>
      <w:r w:rsidR="00BA5CA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476976">
        <w:rPr>
          <w:sz w:val="28"/>
          <w:szCs w:val="28"/>
        </w:rPr>
        <w:t xml:space="preserve"> Саратовской области</w:t>
      </w:r>
      <w:r w:rsidR="00BA5CA0">
        <w:rPr>
          <w:sz w:val="28"/>
          <w:szCs w:val="28"/>
        </w:rPr>
        <w:t xml:space="preserve">    </w:t>
      </w:r>
      <w:r>
        <w:rPr>
          <w:sz w:val="28"/>
          <w:szCs w:val="28"/>
        </w:rPr>
        <w:t>РЕШИЛ</w:t>
      </w:r>
      <w:r w:rsidRPr="00476976">
        <w:rPr>
          <w:sz w:val="28"/>
          <w:szCs w:val="28"/>
        </w:rPr>
        <w:t>:</w:t>
      </w:r>
      <w:proofErr w:type="gramEnd"/>
    </w:p>
    <w:p w:rsidR="007D46B1" w:rsidRDefault="007D46B1" w:rsidP="002B4FD0">
      <w:pPr>
        <w:jc w:val="both"/>
        <w:rPr>
          <w:sz w:val="28"/>
          <w:szCs w:val="28"/>
        </w:rPr>
      </w:pPr>
    </w:p>
    <w:p w:rsidR="002B4FD0" w:rsidRPr="00C541DD" w:rsidRDefault="002B4FD0" w:rsidP="002B4FD0">
      <w:pPr>
        <w:jc w:val="both"/>
        <w:rPr>
          <w:i/>
          <w:sz w:val="28"/>
          <w:szCs w:val="28"/>
        </w:rPr>
      </w:pPr>
      <w:r w:rsidRPr="00C541DD">
        <w:rPr>
          <w:sz w:val="28"/>
          <w:szCs w:val="28"/>
        </w:rPr>
        <w:t xml:space="preserve">1. Создать дорожный фонд </w:t>
      </w:r>
      <w:proofErr w:type="spellStart"/>
      <w:r w:rsidR="00BA5CA0">
        <w:rPr>
          <w:sz w:val="28"/>
          <w:szCs w:val="28"/>
        </w:rPr>
        <w:t>Бакурского</w:t>
      </w:r>
      <w:proofErr w:type="spellEnd"/>
      <w:r w:rsidR="00BA5CA0">
        <w:rPr>
          <w:sz w:val="28"/>
          <w:szCs w:val="28"/>
        </w:rPr>
        <w:t xml:space="preserve"> муниципального </w:t>
      </w:r>
      <w:r w:rsidRPr="00C541DD">
        <w:rPr>
          <w:sz w:val="28"/>
          <w:szCs w:val="28"/>
        </w:rPr>
        <w:t>образования</w:t>
      </w:r>
      <w:r w:rsidR="009B63CD">
        <w:rPr>
          <w:sz w:val="28"/>
          <w:szCs w:val="28"/>
        </w:rPr>
        <w:t xml:space="preserve"> </w:t>
      </w:r>
      <w:proofErr w:type="spellStart"/>
      <w:r w:rsidR="00BA5CA0">
        <w:rPr>
          <w:sz w:val="28"/>
          <w:szCs w:val="28"/>
        </w:rPr>
        <w:t>Екатериновского</w:t>
      </w:r>
      <w:proofErr w:type="spellEnd"/>
      <w:r w:rsidR="00BA5CA0">
        <w:rPr>
          <w:sz w:val="28"/>
          <w:szCs w:val="28"/>
        </w:rPr>
        <w:t xml:space="preserve"> муниципального района Саратовской области. </w:t>
      </w:r>
    </w:p>
    <w:p w:rsidR="002B4FD0" w:rsidRPr="00C541DD" w:rsidRDefault="002B4FD0" w:rsidP="002B4FD0">
      <w:pPr>
        <w:jc w:val="both"/>
        <w:rPr>
          <w:sz w:val="28"/>
          <w:szCs w:val="28"/>
        </w:rPr>
      </w:pPr>
      <w:r w:rsidRPr="00C541DD">
        <w:rPr>
          <w:sz w:val="28"/>
          <w:szCs w:val="28"/>
        </w:rPr>
        <w:t>2. Объем бюджетных ассигнований дорожного фонда</w:t>
      </w:r>
      <w:r w:rsidR="009B63CD">
        <w:rPr>
          <w:sz w:val="28"/>
          <w:szCs w:val="28"/>
        </w:rPr>
        <w:t xml:space="preserve"> </w:t>
      </w:r>
      <w:proofErr w:type="spellStart"/>
      <w:r w:rsidR="00BA5CA0">
        <w:rPr>
          <w:sz w:val="28"/>
          <w:szCs w:val="28"/>
        </w:rPr>
        <w:t>Бакурского</w:t>
      </w:r>
      <w:proofErr w:type="spellEnd"/>
      <w:r w:rsidR="00BA5CA0">
        <w:rPr>
          <w:sz w:val="28"/>
          <w:szCs w:val="28"/>
        </w:rPr>
        <w:t xml:space="preserve"> муниципального образования  </w:t>
      </w:r>
      <w:r w:rsidRPr="00C541DD">
        <w:rPr>
          <w:sz w:val="28"/>
          <w:szCs w:val="28"/>
        </w:rPr>
        <w:t xml:space="preserve">утверждается решением </w:t>
      </w:r>
      <w:r>
        <w:rPr>
          <w:sz w:val="28"/>
          <w:szCs w:val="28"/>
        </w:rPr>
        <w:t xml:space="preserve">Совета </w:t>
      </w:r>
      <w:r w:rsidR="00BA5CA0">
        <w:rPr>
          <w:sz w:val="28"/>
          <w:szCs w:val="28"/>
        </w:rPr>
        <w:t xml:space="preserve">депутатов </w:t>
      </w:r>
      <w:proofErr w:type="spellStart"/>
      <w:r w:rsidR="00BA5CA0">
        <w:rPr>
          <w:sz w:val="28"/>
          <w:szCs w:val="28"/>
        </w:rPr>
        <w:t>Бакурского</w:t>
      </w:r>
      <w:proofErr w:type="spellEnd"/>
      <w:r w:rsidR="00BA5CA0">
        <w:rPr>
          <w:sz w:val="28"/>
          <w:szCs w:val="28"/>
        </w:rPr>
        <w:t xml:space="preserve"> муниципального образования </w:t>
      </w:r>
      <w:r w:rsidRPr="00C541DD">
        <w:rPr>
          <w:sz w:val="28"/>
          <w:szCs w:val="28"/>
        </w:rPr>
        <w:t xml:space="preserve">о бюджете муниципального образования на очередной финансовый год.     </w:t>
      </w:r>
    </w:p>
    <w:p w:rsidR="002B4FD0" w:rsidRPr="00C541DD" w:rsidRDefault="002B4FD0" w:rsidP="002B4FD0">
      <w:pPr>
        <w:jc w:val="both"/>
        <w:rPr>
          <w:sz w:val="28"/>
          <w:szCs w:val="28"/>
        </w:rPr>
      </w:pPr>
      <w:r w:rsidRPr="00C541DD">
        <w:rPr>
          <w:sz w:val="28"/>
          <w:szCs w:val="28"/>
        </w:rPr>
        <w:t xml:space="preserve">3. Утвердить Положение о муниципальном дорожном фонде, а также порядке </w:t>
      </w:r>
    </w:p>
    <w:p w:rsidR="002B4FD0" w:rsidRDefault="002B4FD0" w:rsidP="002B4FD0">
      <w:pPr>
        <w:jc w:val="both"/>
        <w:rPr>
          <w:sz w:val="28"/>
          <w:szCs w:val="28"/>
        </w:rPr>
      </w:pPr>
      <w:r w:rsidRPr="00C541DD">
        <w:rPr>
          <w:sz w:val="28"/>
          <w:szCs w:val="28"/>
        </w:rPr>
        <w:t>формирования и использования</w:t>
      </w:r>
      <w:r>
        <w:rPr>
          <w:sz w:val="28"/>
          <w:szCs w:val="28"/>
        </w:rPr>
        <w:t xml:space="preserve"> </w:t>
      </w:r>
      <w:r w:rsidRPr="00C541DD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 xml:space="preserve"> </w:t>
      </w:r>
      <w:r w:rsidRPr="00C541DD">
        <w:rPr>
          <w:sz w:val="28"/>
          <w:szCs w:val="28"/>
        </w:rPr>
        <w:t xml:space="preserve">дорожного фонда </w:t>
      </w:r>
      <w:r w:rsidR="004433B6">
        <w:rPr>
          <w:sz w:val="28"/>
          <w:szCs w:val="28"/>
        </w:rPr>
        <w:t xml:space="preserve"> </w:t>
      </w:r>
      <w:proofErr w:type="spellStart"/>
      <w:r w:rsidR="004433B6">
        <w:rPr>
          <w:sz w:val="28"/>
          <w:szCs w:val="28"/>
        </w:rPr>
        <w:t>Бакурского</w:t>
      </w:r>
      <w:proofErr w:type="spellEnd"/>
      <w:r w:rsidR="004433B6">
        <w:rPr>
          <w:sz w:val="28"/>
          <w:szCs w:val="28"/>
        </w:rPr>
        <w:t xml:space="preserve"> муниципального образования</w:t>
      </w:r>
      <w:r>
        <w:rPr>
          <w:i/>
          <w:sz w:val="28"/>
          <w:szCs w:val="28"/>
        </w:rPr>
        <w:t>.</w:t>
      </w:r>
    </w:p>
    <w:p w:rsidR="002B4FD0" w:rsidRPr="00C541DD" w:rsidRDefault="002B4FD0" w:rsidP="002B4FD0">
      <w:pPr>
        <w:jc w:val="both"/>
        <w:rPr>
          <w:sz w:val="28"/>
          <w:szCs w:val="28"/>
        </w:rPr>
      </w:pPr>
      <w:r w:rsidRPr="00C541DD">
        <w:rPr>
          <w:sz w:val="28"/>
          <w:szCs w:val="28"/>
        </w:rPr>
        <w:t>4. Настоящее решение вступает в силу с</w:t>
      </w:r>
      <w:r>
        <w:rPr>
          <w:sz w:val="28"/>
          <w:szCs w:val="28"/>
        </w:rPr>
        <w:t xml:space="preserve"> 1 января 2022 года и подлежит</w:t>
      </w:r>
      <w:r w:rsidRPr="00C541DD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>му</w:t>
      </w:r>
      <w:r w:rsidRPr="00C541DD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</w:t>
      </w:r>
      <w:r w:rsidRPr="00C541DD">
        <w:rPr>
          <w:sz w:val="28"/>
          <w:szCs w:val="28"/>
        </w:rPr>
        <w:t xml:space="preserve">.    </w:t>
      </w:r>
    </w:p>
    <w:p w:rsidR="002B4FD0" w:rsidRDefault="002B4FD0" w:rsidP="002B4FD0">
      <w:pPr>
        <w:jc w:val="both"/>
        <w:rPr>
          <w:sz w:val="28"/>
          <w:szCs w:val="28"/>
        </w:rPr>
      </w:pPr>
      <w:r w:rsidRPr="00C541DD">
        <w:rPr>
          <w:sz w:val="28"/>
          <w:szCs w:val="28"/>
        </w:rPr>
        <w:t xml:space="preserve">6. </w:t>
      </w:r>
      <w:proofErr w:type="gramStart"/>
      <w:r w:rsidRPr="00C541DD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C541DD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C541DD">
        <w:rPr>
          <w:sz w:val="28"/>
          <w:szCs w:val="28"/>
        </w:rPr>
        <w:t xml:space="preserve"> исполнением настоящего решения возложить </w:t>
      </w:r>
      <w:r w:rsidR="004433B6">
        <w:rPr>
          <w:sz w:val="28"/>
          <w:szCs w:val="28"/>
        </w:rPr>
        <w:t xml:space="preserve">на главу администрации </w:t>
      </w:r>
      <w:proofErr w:type="spellStart"/>
      <w:r w:rsidR="004433B6">
        <w:rPr>
          <w:sz w:val="28"/>
          <w:szCs w:val="28"/>
        </w:rPr>
        <w:t>Бакурского</w:t>
      </w:r>
      <w:proofErr w:type="spellEnd"/>
      <w:r w:rsidR="004433B6">
        <w:rPr>
          <w:sz w:val="28"/>
          <w:szCs w:val="28"/>
        </w:rPr>
        <w:t xml:space="preserve"> муниципального образования. </w:t>
      </w:r>
    </w:p>
    <w:p w:rsidR="004433B6" w:rsidRDefault="004433B6" w:rsidP="002B4FD0">
      <w:pPr>
        <w:jc w:val="both"/>
        <w:rPr>
          <w:sz w:val="28"/>
          <w:szCs w:val="28"/>
        </w:rPr>
      </w:pPr>
    </w:p>
    <w:p w:rsidR="002B4FD0" w:rsidRPr="001659C3" w:rsidRDefault="002B4FD0" w:rsidP="002B4FD0">
      <w:pPr>
        <w:jc w:val="both"/>
        <w:rPr>
          <w:b/>
          <w:i/>
          <w:sz w:val="28"/>
          <w:szCs w:val="28"/>
        </w:rPr>
      </w:pPr>
    </w:p>
    <w:p w:rsidR="004433B6" w:rsidRPr="001659C3" w:rsidRDefault="004433B6" w:rsidP="002B4FD0">
      <w:pPr>
        <w:jc w:val="both"/>
        <w:rPr>
          <w:b/>
          <w:i/>
          <w:sz w:val="28"/>
          <w:szCs w:val="28"/>
        </w:rPr>
      </w:pPr>
    </w:p>
    <w:p w:rsidR="004433B6" w:rsidRPr="001659C3" w:rsidRDefault="002B4FD0" w:rsidP="002B4FD0">
      <w:pPr>
        <w:jc w:val="both"/>
        <w:rPr>
          <w:b/>
          <w:sz w:val="28"/>
          <w:szCs w:val="28"/>
        </w:rPr>
      </w:pPr>
      <w:r w:rsidRPr="001659C3">
        <w:rPr>
          <w:b/>
          <w:i/>
          <w:sz w:val="28"/>
          <w:szCs w:val="28"/>
        </w:rPr>
        <w:t xml:space="preserve"> </w:t>
      </w:r>
      <w:r w:rsidRPr="001659C3">
        <w:rPr>
          <w:b/>
          <w:sz w:val="28"/>
          <w:szCs w:val="28"/>
        </w:rPr>
        <w:t xml:space="preserve">Глава </w:t>
      </w:r>
      <w:proofErr w:type="spellStart"/>
      <w:r w:rsidR="004433B6" w:rsidRPr="001659C3">
        <w:rPr>
          <w:b/>
          <w:sz w:val="28"/>
          <w:szCs w:val="28"/>
        </w:rPr>
        <w:t>Бакурского</w:t>
      </w:r>
      <w:proofErr w:type="spellEnd"/>
    </w:p>
    <w:p w:rsidR="002B4FD0" w:rsidRPr="001659C3" w:rsidRDefault="004433B6" w:rsidP="004433B6">
      <w:pPr>
        <w:jc w:val="both"/>
        <w:rPr>
          <w:b/>
          <w:sz w:val="28"/>
          <w:szCs w:val="28"/>
        </w:rPr>
      </w:pPr>
      <w:r w:rsidRPr="001659C3">
        <w:rPr>
          <w:b/>
          <w:sz w:val="28"/>
          <w:szCs w:val="28"/>
        </w:rPr>
        <w:t xml:space="preserve">муниципального образования                                          И.Г.Казарина </w:t>
      </w:r>
    </w:p>
    <w:p w:rsidR="002B4FD0" w:rsidRDefault="002B4FD0" w:rsidP="002B4FD0">
      <w:pPr>
        <w:jc w:val="right"/>
        <w:rPr>
          <w:sz w:val="28"/>
          <w:szCs w:val="28"/>
        </w:rPr>
      </w:pPr>
    </w:p>
    <w:p w:rsidR="002B4FD0" w:rsidRDefault="002B4FD0" w:rsidP="002B4FD0">
      <w:pPr>
        <w:jc w:val="right"/>
        <w:rPr>
          <w:sz w:val="28"/>
          <w:szCs w:val="28"/>
        </w:rPr>
      </w:pPr>
    </w:p>
    <w:p w:rsidR="007D46B1" w:rsidRDefault="007D46B1" w:rsidP="002B4FD0">
      <w:pPr>
        <w:jc w:val="right"/>
        <w:rPr>
          <w:sz w:val="28"/>
          <w:szCs w:val="28"/>
        </w:rPr>
      </w:pPr>
    </w:p>
    <w:p w:rsidR="002B4FD0" w:rsidRDefault="002B4FD0" w:rsidP="002B4FD0">
      <w:pPr>
        <w:jc w:val="right"/>
        <w:rPr>
          <w:sz w:val="28"/>
          <w:szCs w:val="28"/>
        </w:rPr>
      </w:pPr>
    </w:p>
    <w:p w:rsidR="002B4FD0" w:rsidRDefault="002B4FD0" w:rsidP="002B4FD0">
      <w:pPr>
        <w:ind w:left="4248" w:firstLine="708"/>
        <w:jc w:val="right"/>
        <w:rPr>
          <w:sz w:val="28"/>
          <w:szCs w:val="28"/>
        </w:rPr>
      </w:pPr>
      <w:r w:rsidRPr="000B4E3C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решению</w:t>
      </w:r>
      <w:r w:rsidRPr="000B4E3C">
        <w:rPr>
          <w:sz w:val="28"/>
          <w:szCs w:val="28"/>
        </w:rPr>
        <w:t xml:space="preserve"> </w:t>
      </w:r>
    </w:p>
    <w:p w:rsidR="002B4FD0" w:rsidRPr="000B4E3C" w:rsidRDefault="002B4FD0" w:rsidP="002B4FD0">
      <w:pPr>
        <w:jc w:val="right"/>
        <w:rPr>
          <w:sz w:val="28"/>
          <w:szCs w:val="28"/>
        </w:rPr>
      </w:pPr>
      <w:r w:rsidRPr="004A6694">
        <w:rPr>
          <w:sz w:val="28"/>
          <w:szCs w:val="28"/>
        </w:rPr>
        <w:t>от  «</w:t>
      </w:r>
      <w:r w:rsidR="001659C3">
        <w:rPr>
          <w:sz w:val="28"/>
          <w:szCs w:val="28"/>
        </w:rPr>
        <w:t>15</w:t>
      </w:r>
      <w:r w:rsidRPr="004A6694">
        <w:rPr>
          <w:sz w:val="28"/>
          <w:szCs w:val="28"/>
        </w:rPr>
        <w:t>»</w:t>
      </w:r>
      <w:r w:rsidR="001659C3">
        <w:rPr>
          <w:sz w:val="28"/>
          <w:szCs w:val="28"/>
        </w:rPr>
        <w:t xml:space="preserve">ноября </w:t>
      </w:r>
      <w:r w:rsidRPr="004A6694">
        <w:rPr>
          <w:sz w:val="28"/>
          <w:szCs w:val="28"/>
        </w:rPr>
        <w:t xml:space="preserve"> 2021 года № </w:t>
      </w:r>
      <w:r w:rsidR="001659C3">
        <w:rPr>
          <w:sz w:val="28"/>
          <w:szCs w:val="28"/>
        </w:rPr>
        <w:t>61-154</w:t>
      </w:r>
    </w:p>
    <w:p w:rsidR="002B4FD0" w:rsidRDefault="002B4FD0" w:rsidP="002B4FD0">
      <w:pPr>
        <w:jc w:val="right"/>
        <w:rPr>
          <w:b/>
          <w:sz w:val="28"/>
          <w:szCs w:val="28"/>
        </w:rPr>
      </w:pPr>
    </w:p>
    <w:p w:rsidR="002B4FD0" w:rsidRPr="004A6694" w:rsidRDefault="002B4FD0" w:rsidP="002B4FD0">
      <w:pPr>
        <w:jc w:val="center"/>
        <w:rPr>
          <w:b/>
          <w:sz w:val="28"/>
          <w:szCs w:val="28"/>
        </w:rPr>
      </w:pPr>
      <w:r w:rsidRPr="004A6694">
        <w:rPr>
          <w:b/>
          <w:sz w:val="28"/>
          <w:szCs w:val="28"/>
        </w:rPr>
        <w:t>Положени</w:t>
      </w:r>
      <w:r w:rsidR="00E44D84">
        <w:rPr>
          <w:b/>
          <w:sz w:val="28"/>
          <w:szCs w:val="28"/>
        </w:rPr>
        <w:t>е</w:t>
      </w:r>
      <w:r w:rsidRPr="004A6694">
        <w:rPr>
          <w:b/>
          <w:sz w:val="28"/>
          <w:szCs w:val="28"/>
        </w:rPr>
        <w:t xml:space="preserve"> о муниципальном дорожном фонде, а также порядке </w:t>
      </w:r>
    </w:p>
    <w:p w:rsidR="002B4FD0" w:rsidRPr="004A6694" w:rsidRDefault="002B4FD0" w:rsidP="002B4FD0">
      <w:pPr>
        <w:jc w:val="center"/>
        <w:rPr>
          <w:b/>
          <w:sz w:val="28"/>
          <w:szCs w:val="28"/>
        </w:rPr>
      </w:pPr>
      <w:r w:rsidRPr="004A6694">
        <w:rPr>
          <w:b/>
          <w:sz w:val="28"/>
          <w:szCs w:val="28"/>
        </w:rPr>
        <w:t>формирования и использования</w:t>
      </w:r>
      <w:r>
        <w:rPr>
          <w:b/>
          <w:sz w:val="28"/>
          <w:szCs w:val="28"/>
        </w:rPr>
        <w:t xml:space="preserve"> </w:t>
      </w:r>
      <w:r w:rsidRPr="004A6694">
        <w:rPr>
          <w:b/>
          <w:sz w:val="28"/>
          <w:szCs w:val="28"/>
        </w:rPr>
        <w:t>бюджетных ассигнований</w:t>
      </w:r>
    </w:p>
    <w:p w:rsidR="002B4FD0" w:rsidRDefault="002B4FD0" w:rsidP="002B4FD0">
      <w:pPr>
        <w:jc w:val="center"/>
        <w:rPr>
          <w:b/>
          <w:sz w:val="28"/>
          <w:szCs w:val="28"/>
        </w:rPr>
      </w:pPr>
      <w:r w:rsidRPr="004A6694">
        <w:rPr>
          <w:b/>
          <w:sz w:val="28"/>
          <w:szCs w:val="28"/>
        </w:rPr>
        <w:t>дорожного фонда</w:t>
      </w:r>
      <w:r w:rsidR="004433B6">
        <w:rPr>
          <w:b/>
          <w:sz w:val="28"/>
          <w:szCs w:val="28"/>
        </w:rPr>
        <w:t xml:space="preserve"> </w:t>
      </w:r>
      <w:proofErr w:type="spellStart"/>
      <w:r w:rsidR="004433B6">
        <w:rPr>
          <w:b/>
          <w:sz w:val="28"/>
          <w:szCs w:val="28"/>
        </w:rPr>
        <w:t>Бакурского</w:t>
      </w:r>
      <w:proofErr w:type="spellEnd"/>
      <w:r w:rsidR="004433B6">
        <w:rPr>
          <w:b/>
          <w:sz w:val="28"/>
          <w:szCs w:val="28"/>
        </w:rPr>
        <w:t xml:space="preserve"> муниципального образования </w:t>
      </w:r>
    </w:p>
    <w:p w:rsidR="004433B6" w:rsidRPr="004A6694" w:rsidRDefault="004433B6" w:rsidP="002B4FD0">
      <w:pPr>
        <w:jc w:val="center"/>
        <w:rPr>
          <w:i/>
          <w:sz w:val="28"/>
          <w:szCs w:val="28"/>
        </w:rPr>
      </w:pPr>
    </w:p>
    <w:p w:rsidR="002B4FD0" w:rsidRPr="00337179" w:rsidRDefault="002B4FD0" w:rsidP="002B4F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337179">
        <w:rPr>
          <w:b/>
          <w:sz w:val="28"/>
          <w:szCs w:val="28"/>
        </w:rPr>
        <w:t>Общи</w:t>
      </w:r>
      <w:r>
        <w:rPr>
          <w:b/>
          <w:sz w:val="28"/>
          <w:szCs w:val="28"/>
        </w:rPr>
        <w:t>й</w:t>
      </w:r>
      <w:r w:rsidRPr="003371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</w:t>
      </w:r>
    </w:p>
    <w:p w:rsidR="002B4FD0" w:rsidRPr="0075104E" w:rsidRDefault="002B4FD0" w:rsidP="002B4F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104E">
        <w:rPr>
          <w:sz w:val="28"/>
          <w:szCs w:val="28"/>
        </w:rPr>
        <w:t>1.1.</w:t>
      </w:r>
      <w:r w:rsidRPr="004A6694">
        <w:t xml:space="preserve"> </w:t>
      </w:r>
      <w:r w:rsidRPr="004A6694">
        <w:rPr>
          <w:sz w:val="28"/>
          <w:szCs w:val="28"/>
        </w:rPr>
        <w:t xml:space="preserve">Настоящее Положение разработано в соответствии с пунктом 5 статьи </w:t>
      </w:r>
      <w:r w:rsidRPr="0075104E">
        <w:rPr>
          <w:bCs/>
          <w:sz w:val="28"/>
          <w:szCs w:val="28"/>
        </w:rPr>
        <w:t>179</w:t>
      </w:r>
      <w:r w:rsidRPr="004A6694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</w:t>
      </w:r>
      <w:r w:rsidRPr="004A6694">
        <w:rPr>
          <w:sz w:val="28"/>
          <w:szCs w:val="28"/>
        </w:rPr>
        <w:t xml:space="preserve"> </w:t>
      </w:r>
      <w:r w:rsidRPr="00F04384">
        <w:rPr>
          <w:bCs/>
          <w:sz w:val="28"/>
          <w:szCs w:val="28"/>
        </w:rPr>
        <w:t>законом Саратовской области от 30 сентября 2014 года № 108-ЗСО "О вопросах местного значения сельских</w:t>
      </w:r>
      <w:r>
        <w:rPr>
          <w:bCs/>
          <w:sz w:val="28"/>
          <w:szCs w:val="28"/>
        </w:rPr>
        <w:t xml:space="preserve"> поселений Саратовской области" </w:t>
      </w:r>
      <w:r w:rsidRPr="004A6694">
        <w:rPr>
          <w:sz w:val="28"/>
          <w:szCs w:val="28"/>
        </w:rPr>
        <w:t>и определяет порядок формирования и использования бюджетных ассигнований дорожного фонда</w:t>
      </w:r>
      <w:r w:rsidR="004433B6">
        <w:rPr>
          <w:sz w:val="28"/>
          <w:szCs w:val="28"/>
        </w:rPr>
        <w:t xml:space="preserve"> </w:t>
      </w:r>
      <w:proofErr w:type="spellStart"/>
      <w:r w:rsidR="004433B6">
        <w:rPr>
          <w:sz w:val="28"/>
          <w:szCs w:val="28"/>
        </w:rPr>
        <w:t>Бакурского</w:t>
      </w:r>
      <w:proofErr w:type="spellEnd"/>
      <w:r w:rsidR="004433B6">
        <w:rPr>
          <w:sz w:val="28"/>
          <w:szCs w:val="28"/>
        </w:rPr>
        <w:t xml:space="preserve"> муниципального образования </w:t>
      </w:r>
      <w:r w:rsidRPr="004A6694">
        <w:rPr>
          <w:sz w:val="28"/>
          <w:szCs w:val="28"/>
        </w:rPr>
        <w:t xml:space="preserve">(далее – дорожный фонд). </w:t>
      </w:r>
      <w:r w:rsidRPr="0075104E">
        <w:rPr>
          <w:sz w:val="28"/>
          <w:szCs w:val="28"/>
        </w:rPr>
        <w:t xml:space="preserve"> </w:t>
      </w:r>
    </w:p>
    <w:p w:rsidR="002B4FD0" w:rsidRPr="0075104E" w:rsidRDefault="002B4FD0" w:rsidP="002B4F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04E">
        <w:rPr>
          <w:bCs/>
          <w:sz w:val="28"/>
          <w:szCs w:val="28"/>
        </w:rPr>
        <w:t xml:space="preserve">1.2. Дорожный фонд – часть средств бюджета </w:t>
      </w:r>
      <w:proofErr w:type="spellStart"/>
      <w:r w:rsidR="00F57EC3">
        <w:rPr>
          <w:bCs/>
          <w:sz w:val="28"/>
          <w:szCs w:val="28"/>
        </w:rPr>
        <w:t>Бакурского</w:t>
      </w:r>
      <w:proofErr w:type="spellEnd"/>
      <w:r w:rsidR="00F57EC3">
        <w:rPr>
          <w:bCs/>
          <w:sz w:val="28"/>
          <w:szCs w:val="28"/>
        </w:rPr>
        <w:t xml:space="preserve"> муниципального образования</w:t>
      </w:r>
      <w:r w:rsidRPr="0075104E">
        <w:rPr>
          <w:sz w:val="28"/>
          <w:szCs w:val="28"/>
        </w:rPr>
        <w:t xml:space="preserve">, подлежащих использованию в целях финансового обеспечения дорожной деятельности в отношении автомобильных дорог общего пользования местного значения </w:t>
      </w:r>
      <w:proofErr w:type="spellStart"/>
      <w:r w:rsidR="00F57EC3">
        <w:rPr>
          <w:sz w:val="28"/>
          <w:szCs w:val="28"/>
        </w:rPr>
        <w:t>Бакурского</w:t>
      </w:r>
      <w:proofErr w:type="spellEnd"/>
      <w:r w:rsidR="00F57EC3">
        <w:rPr>
          <w:sz w:val="28"/>
          <w:szCs w:val="28"/>
        </w:rPr>
        <w:t xml:space="preserve"> муниципального образования </w:t>
      </w:r>
      <w:r w:rsidRPr="0075104E">
        <w:rPr>
          <w:sz w:val="28"/>
          <w:szCs w:val="28"/>
        </w:rPr>
        <w:t>(далее – автомобильные дороги</w:t>
      </w:r>
      <w:r>
        <w:rPr>
          <w:sz w:val="28"/>
          <w:szCs w:val="28"/>
        </w:rPr>
        <w:t>)</w:t>
      </w:r>
      <w:r w:rsidRPr="0075104E">
        <w:rPr>
          <w:sz w:val="28"/>
          <w:szCs w:val="28"/>
        </w:rPr>
        <w:t>.</w:t>
      </w:r>
    </w:p>
    <w:p w:rsidR="002B4FD0" w:rsidRDefault="002B4FD0" w:rsidP="00AF2A15">
      <w:pPr>
        <w:tabs>
          <w:tab w:val="left" w:pos="108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67166F" w:rsidRPr="0075104E" w:rsidRDefault="00337179" w:rsidP="00AF2A15">
      <w:pPr>
        <w:tabs>
          <w:tab w:val="left" w:pos="108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75104E">
        <w:rPr>
          <w:b/>
          <w:sz w:val="28"/>
          <w:szCs w:val="28"/>
        </w:rPr>
        <w:t xml:space="preserve">2. Порядок формирования </w:t>
      </w:r>
      <w:r w:rsidR="004C4800" w:rsidRPr="0075104E">
        <w:rPr>
          <w:b/>
          <w:sz w:val="28"/>
          <w:szCs w:val="28"/>
        </w:rPr>
        <w:t>дорожного фонда</w:t>
      </w:r>
    </w:p>
    <w:p w:rsidR="004C4800" w:rsidRPr="0075104E" w:rsidRDefault="001449F5" w:rsidP="000B4E3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5104E">
        <w:rPr>
          <w:sz w:val="28"/>
          <w:szCs w:val="28"/>
        </w:rPr>
        <w:t xml:space="preserve">2.1. </w:t>
      </w:r>
      <w:r w:rsidR="004C4800" w:rsidRPr="0075104E">
        <w:rPr>
          <w:sz w:val="28"/>
          <w:szCs w:val="28"/>
        </w:rPr>
        <w:t>Объем бюджетных ассигнований дорожного фонда утверждается решением о бюджете</w:t>
      </w:r>
      <w:r w:rsidR="00F57EC3">
        <w:rPr>
          <w:sz w:val="28"/>
          <w:szCs w:val="28"/>
        </w:rPr>
        <w:t xml:space="preserve"> </w:t>
      </w:r>
      <w:proofErr w:type="spellStart"/>
      <w:r w:rsidR="00F57EC3">
        <w:rPr>
          <w:sz w:val="28"/>
          <w:szCs w:val="28"/>
        </w:rPr>
        <w:t>Бакурского</w:t>
      </w:r>
      <w:proofErr w:type="spellEnd"/>
      <w:r w:rsidR="00F57EC3">
        <w:rPr>
          <w:sz w:val="28"/>
          <w:szCs w:val="28"/>
        </w:rPr>
        <w:t xml:space="preserve"> муниципального образования </w:t>
      </w:r>
      <w:r w:rsidR="00FE7B90" w:rsidRPr="0075104E">
        <w:rPr>
          <w:sz w:val="28"/>
          <w:szCs w:val="28"/>
        </w:rPr>
        <w:t xml:space="preserve"> на очередной финансовый год (очередной финансовый год и плановый</w:t>
      </w:r>
      <w:r w:rsidR="00EF3F05" w:rsidRPr="0075104E">
        <w:rPr>
          <w:sz w:val="28"/>
          <w:szCs w:val="28"/>
        </w:rPr>
        <w:t xml:space="preserve"> период</w:t>
      </w:r>
      <w:r w:rsidR="00FE7B90" w:rsidRPr="0075104E">
        <w:rPr>
          <w:sz w:val="28"/>
          <w:szCs w:val="28"/>
        </w:rPr>
        <w:t xml:space="preserve">) </w:t>
      </w:r>
      <w:r w:rsidR="00EF3F05" w:rsidRPr="0075104E">
        <w:rPr>
          <w:sz w:val="28"/>
          <w:szCs w:val="28"/>
        </w:rPr>
        <w:t xml:space="preserve">(далее – местный бюджет) </w:t>
      </w:r>
      <w:r w:rsidR="00FE7B90" w:rsidRPr="0075104E">
        <w:rPr>
          <w:sz w:val="28"/>
          <w:szCs w:val="28"/>
        </w:rPr>
        <w:t>в размере не менее</w:t>
      </w:r>
      <w:r w:rsidR="001B2BFB" w:rsidRPr="0075104E">
        <w:rPr>
          <w:sz w:val="28"/>
          <w:szCs w:val="28"/>
        </w:rPr>
        <w:t xml:space="preserve"> прогнозируемого объема доходов</w:t>
      </w:r>
      <w:r w:rsidR="00546D80" w:rsidRPr="0075104E">
        <w:rPr>
          <w:sz w:val="28"/>
          <w:szCs w:val="28"/>
        </w:rPr>
        <w:t xml:space="preserve">, подлежащих зачислению в бюджет </w:t>
      </w:r>
      <w:proofErr w:type="spellStart"/>
      <w:r w:rsidR="00F57EC3">
        <w:rPr>
          <w:sz w:val="28"/>
          <w:szCs w:val="28"/>
        </w:rPr>
        <w:t>Бакурского</w:t>
      </w:r>
      <w:proofErr w:type="spellEnd"/>
      <w:r w:rsidR="00F57EC3">
        <w:rPr>
          <w:sz w:val="28"/>
          <w:szCs w:val="28"/>
        </w:rPr>
        <w:t xml:space="preserve"> муниципального образования, </w:t>
      </w:r>
      <w:r w:rsidR="00546D80" w:rsidRPr="0075104E">
        <w:rPr>
          <w:sz w:val="28"/>
          <w:szCs w:val="28"/>
        </w:rPr>
        <w:t xml:space="preserve"> </w:t>
      </w:r>
      <w:proofErr w:type="gramStart"/>
      <w:r w:rsidR="00A473BC" w:rsidRPr="0075104E">
        <w:rPr>
          <w:sz w:val="28"/>
          <w:szCs w:val="28"/>
        </w:rPr>
        <w:t>от</w:t>
      </w:r>
      <w:proofErr w:type="gramEnd"/>
      <w:r w:rsidR="00A41BAE" w:rsidRPr="0075104E">
        <w:rPr>
          <w:sz w:val="28"/>
          <w:szCs w:val="28"/>
        </w:rPr>
        <w:t>:</w:t>
      </w:r>
    </w:p>
    <w:p w:rsidR="00A41BAE" w:rsidRPr="0075104E" w:rsidRDefault="00A41BAE" w:rsidP="000B4E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104E">
        <w:rPr>
          <w:sz w:val="28"/>
          <w:szCs w:val="28"/>
        </w:rPr>
        <w:t xml:space="preserve">-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</w:t>
      </w:r>
      <w:r w:rsidR="004C0A39" w:rsidRPr="0075104E">
        <w:rPr>
          <w:sz w:val="28"/>
          <w:szCs w:val="28"/>
        </w:rPr>
        <w:t>территории Российской Федерации</w:t>
      </w:r>
      <w:r w:rsidRPr="0075104E">
        <w:rPr>
          <w:sz w:val="28"/>
          <w:szCs w:val="28"/>
        </w:rPr>
        <w:t>;</w:t>
      </w:r>
    </w:p>
    <w:p w:rsidR="00EA2E8C" w:rsidRPr="005B0E27" w:rsidRDefault="00EA2E8C" w:rsidP="000B4E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0E27">
        <w:rPr>
          <w:sz w:val="28"/>
          <w:szCs w:val="28"/>
        </w:rPr>
        <w:t>- платы в сче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;</w:t>
      </w:r>
    </w:p>
    <w:p w:rsidR="00053121" w:rsidRPr="005B0E27" w:rsidRDefault="000329B8" w:rsidP="000B4E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E27">
        <w:rPr>
          <w:rFonts w:ascii="Times New Roman" w:hAnsi="Times New Roman" w:cs="Times New Roman"/>
          <w:sz w:val="28"/>
          <w:szCs w:val="28"/>
        </w:rPr>
        <w:t>-</w:t>
      </w:r>
      <w:r w:rsidR="00053121" w:rsidRPr="005B0E27">
        <w:rPr>
          <w:rFonts w:ascii="Times New Roman" w:hAnsi="Times New Roman" w:cs="Times New Roman"/>
          <w:sz w:val="28"/>
          <w:szCs w:val="28"/>
        </w:rPr>
        <w:t xml:space="preserve"> платы за </w:t>
      </w:r>
      <w:r w:rsidR="00EA2E8C" w:rsidRPr="005B0E27">
        <w:rPr>
          <w:rFonts w:ascii="Times New Roman" w:hAnsi="Times New Roman" w:cs="Times New Roman"/>
          <w:sz w:val="28"/>
          <w:szCs w:val="28"/>
        </w:rPr>
        <w:t>оказание услуг</w:t>
      </w:r>
      <w:r w:rsidR="00053121" w:rsidRPr="005B0E27">
        <w:rPr>
          <w:rFonts w:ascii="Times New Roman" w:hAnsi="Times New Roman" w:cs="Times New Roman"/>
          <w:sz w:val="28"/>
          <w:szCs w:val="28"/>
        </w:rPr>
        <w:t xml:space="preserve"> по присоединению объектов дорожного сервиса к автомобильным дорогам;</w:t>
      </w:r>
    </w:p>
    <w:p w:rsidR="00053121" w:rsidRPr="0075104E" w:rsidRDefault="00025088" w:rsidP="000B4E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E27">
        <w:rPr>
          <w:rFonts w:ascii="Times New Roman" w:hAnsi="Times New Roman" w:cs="Times New Roman"/>
          <w:sz w:val="28"/>
          <w:szCs w:val="28"/>
        </w:rPr>
        <w:t xml:space="preserve">- </w:t>
      </w:r>
      <w:r w:rsidR="00053121" w:rsidRPr="005B0E27">
        <w:rPr>
          <w:rFonts w:ascii="Times New Roman" w:hAnsi="Times New Roman" w:cs="Times New Roman"/>
          <w:sz w:val="28"/>
          <w:szCs w:val="28"/>
        </w:rPr>
        <w:t xml:space="preserve">уплаты государственной пошлины за выдачу специального разрешения на движение по автомобильным дорогам транспортных средств, осуществляющих перевозки опасных, тяжеловесных </w:t>
      </w:r>
      <w:r w:rsidRPr="005B0E27">
        <w:rPr>
          <w:rFonts w:ascii="Times New Roman" w:hAnsi="Times New Roman" w:cs="Times New Roman"/>
          <w:sz w:val="28"/>
          <w:szCs w:val="28"/>
        </w:rPr>
        <w:t>и (или) крупногабаритных грузов;</w:t>
      </w:r>
    </w:p>
    <w:p w:rsidR="007C4CDC" w:rsidRPr="0075104E" w:rsidRDefault="007C4CDC" w:rsidP="000B4E3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5104E">
        <w:rPr>
          <w:bCs/>
          <w:sz w:val="28"/>
          <w:szCs w:val="28"/>
        </w:rPr>
        <w:lastRenderedPageBreak/>
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;</w:t>
      </w:r>
    </w:p>
    <w:p w:rsidR="00053121" w:rsidRPr="0075104E" w:rsidRDefault="00025088" w:rsidP="000B4E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4E">
        <w:rPr>
          <w:rFonts w:ascii="Times New Roman" w:hAnsi="Times New Roman" w:cs="Times New Roman"/>
          <w:sz w:val="28"/>
          <w:szCs w:val="28"/>
        </w:rPr>
        <w:t xml:space="preserve">- </w:t>
      </w:r>
      <w:r w:rsidR="00053121" w:rsidRPr="0075104E">
        <w:rPr>
          <w:rFonts w:ascii="Times New Roman" w:hAnsi="Times New Roman" w:cs="Times New Roman"/>
          <w:sz w:val="28"/>
          <w:szCs w:val="28"/>
        </w:rPr>
        <w:t xml:space="preserve">денежных средств, </w:t>
      </w:r>
      <w:r w:rsidRPr="0075104E">
        <w:rPr>
          <w:rFonts w:ascii="Times New Roman" w:hAnsi="Times New Roman" w:cs="Times New Roman"/>
          <w:sz w:val="28"/>
          <w:szCs w:val="28"/>
        </w:rPr>
        <w:t>поступающих</w:t>
      </w:r>
      <w:r w:rsidR="00053121" w:rsidRPr="0075104E">
        <w:rPr>
          <w:rFonts w:ascii="Times New Roman" w:hAnsi="Times New Roman" w:cs="Times New Roman"/>
          <w:sz w:val="28"/>
          <w:szCs w:val="28"/>
        </w:rPr>
        <w:t xml:space="preserve"> от уплаты неустоек (штрафов, пеней), а также от возмещения убытков </w:t>
      </w:r>
      <w:r w:rsidRPr="007510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53121" w:rsidRPr="0075104E">
        <w:rPr>
          <w:rFonts w:ascii="Times New Roman" w:hAnsi="Times New Roman" w:cs="Times New Roman"/>
          <w:sz w:val="28"/>
          <w:szCs w:val="28"/>
        </w:rPr>
        <w:t>заказчика</w:t>
      </w:r>
      <w:r w:rsidRPr="00751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EC3">
        <w:rPr>
          <w:rFonts w:ascii="Times New Roman" w:hAnsi="Times New Roman" w:cs="Times New Roman"/>
          <w:sz w:val="28"/>
          <w:szCs w:val="28"/>
        </w:rPr>
        <w:t>Бакурского</w:t>
      </w:r>
      <w:proofErr w:type="spellEnd"/>
      <w:r w:rsidR="00F57E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53121" w:rsidRPr="0075104E">
        <w:rPr>
          <w:rFonts w:ascii="Times New Roman" w:hAnsi="Times New Roman" w:cs="Times New Roman"/>
          <w:sz w:val="28"/>
          <w:szCs w:val="28"/>
        </w:rPr>
        <w:t xml:space="preserve">, взысканных в связи с нарушением исполнителем (подрядчиком) условий </w:t>
      </w:r>
      <w:r w:rsidRPr="0075104E">
        <w:rPr>
          <w:rFonts w:ascii="Times New Roman" w:hAnsi="Times New Roman" w:cs="Times New Roman"/>
          <w:sz w:val="28"/>
          <w:szCs w:val="28"/>
        </w:rPr>
        <w:t>муниципального</w:t>
      </w:r>
      <w:r w:rsidR="00053121" w:rsidRPr="0075104E">
        <w:rPr>
          <w:rFonts w:ascii="Times New Roman" w:hAnsi="Times New Roman" w:cs="Times New Roman"/>
          <w:sz w:val="28"/>
          <w:szCs w:val="28"/>
        </w:rPr>
        <w:t xml:space="preserve"> контракта или иных договоров, финансируемых за счет бюджетных ассигнований дорожного фонда, или в связи с уклонением от заключения таких контра</w:t>
      </w:r>
      <w:r w:rsidR="00515AA0" w:rsidRPr="0075104E">
        <w:rPr>
          <w:rFonts w:ascii="Times New Roman" w:hAnsi="Times New Roman" w:cs="Times New Roman"/>
          <w:sz w:val="28"/>
          <w:szCs w:val="28"/>
        </w:rPr>
        <w:t>ктов</w:t>
      </w:r>
      <w:r w:rsidR="00053121" w:rsidRPr="0075104E">
        <w:rPr>
          <w:rFonts w:ascii="Times New Roman" w:hAnsi="Times New Roman" w:cs="Times New Roman"/>
          <w:sz w:val="28"/>
          <w:szCs w:val="28"/>
        </w:rPr>
        <w:t xml:space="preserve"> или иных договоров;</w:t>
      </w:r>
    </w:p>
    <w:p w:rsidR="00053121" w:rsidRPr="0075104E" w:rsidRDefault="00025088" w:rsidP="000B4E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4E">
        <w:rPr>
          <w:rFonts w:ascii="Times New Roman" w:hAnsi="Times New Roman" w:cs="Times New Roman"/>
          <w:sz w:val="28"/>
          <w:szCs w:val="28"/>
        </w:rPr>
        <w:t xml:space="preserve">- </w:t>
      </w:r>
      <w:r w:rsidR="00053121" w:rsidRPr="0075104E">
        <w:rPr>
          <w:rFonts w:ascii="Times New Roman" w:hAnsi="Times New Roman" w:cs="Times New Roman"/>
          <w:sz w:val="28"/>
          <w:szCs w:val="28"/>
        </w:rPr>
        <w:t xml:space="preserve">платы </w:t>
      </w:r>
      <w:proofErr w:type="gramStart"/>
      <w:r w:rsidR="00053121" w:rsidRPr="0075104E">
        <w:rPr>
          <w:rFonts w:ascii="Times New Roman" w:hAnsi="Times New Roman" w:cs="Times New Roman"/>
          <w:sz w:val="28"/>
          <w:szCs w:val="28"/>
        </w:rPr>
        <w:t>по соглашениям об установлении частных сервитутов в отношении земельных участков в границах полос отвода автомобильных дорог в целях</w:t>
      </w:r>
      <w:proofErr w:type="gramEnd"/>
      <w:r w:rsidR="00053121" w:rsidRPr="0075104E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EA4EB3" w:rsidRPr="0075104E" w:rsidRDefault="00025088" w:rsidP="000B4E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E27">
        <w:rPr>
          <w:rFonts w:ascii="Times New Roman" w:hAnsi="Times New Roman" w:cs="Times New Roman"/>
          <w:sz w:val="28"/>
          <w:szCs w:val="28"/>
        </w:rPr>
        <w:t xml:space="preserve">- </w:t>
      </w:r>
      <w:r w:rsidR="00053121" w:rsidRPr="005B0E27">
        <w:rPr>
          <w:rFonts w:ascii="Times New Roman" w:hAnsi="Times New Roman" w:cs="Times New Roman"/>
          <w:sz w:val="28"/>
          <w:szCs w:val="28"/>
        </w:rPr>
        <w:t xml:space="preserve">платы </w:t>
      </w:r>
      <w:proofErr w:type="gramStart"/>
      <w:r w:rsidR="00053121" w:rsidRPr="005B0E27">
        <w:rPr>
          <w:rFonts w:ascii="Times New Roman" w:hAnsi="Times New Roman" w:cs="Times New Roman"/>
          <w:sz w:val="28"/>
          <w:szCs w:val="28"/>
        </w:rPr>
        <w:t>по соглашениям об установлении публичных сервитутов в отношении земельных участков в границах полос отвода автомобильных дорог в целях</w:t>
      </w:r>
      <w:proofErr w:type="gramEnd"/>
      <w:r w:rsidR="00053121" w:rsidRPr="005B0E27">
        <w:rPr>
          <w:rFonts w:ascii="Times New Roman" w:hAnsi="Times New Roman" w:cs="Times New Roman"/>
          <w:sz w:val="28"/>
          <w:szCs w:val="28"/>
        </w:rPr>
        <w:t xml:space="preserve"> прокладки, переноса, переустройства инженерны</w:t>
      </w:r>
      <w:r w:rsidRPr="005B0E27">
        <w:rPr>
          <w:rFonts w:ascii="Times New Roman" w:hAnsi="Times New Roman" w:cs="Times New Roman"/>
          <w:sz w:val="28"/>
          <w:szCs w:val="28"/>
        </w:rPr>
        <w:t>х коммуникаций, их эксплуатации;</w:t>
      </w:r>
    </w:p>
    <w:p w:rsidR="002C17D1" w:rsidRPr="0075104E" w:rsidRDefault="00FE1EB4" w:rsidP="000B4E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6A3C">
        <w:rPr>
          <w:sz w:val="28"/>
          <w:szCs w:val="28"/>
        </w:rPr>
        <w:t xml:space="preserve">- </w:t>
      </w:r>
      <w:r w:rsidR="001C445A" w:rsidRPr="00DF6A3C">
        <w:rPr>
          <w:sz w:val="28"/>
          <w:szCs w:val="28"/>
        </w:rPr>
        <w:t>денежных сре</w:t>
      </w:r>
      <w:proofErr w:type="gramStart"/>
      <w:r w:rsidR="001C445A" w:rsidRPr="00DF6A3C">
        <w:rPr>
          <w:sz w:val="28"/>
          <w:szCs w:val="28"/>
        </w:rPr>
        <w:t>дств в в</w:t>
      </w:r>
      <w:proofErr w:type="gramEnd"/>
      <w:r w:rsidR="001C445A" w:rsidRPr="00DF6A3C">
        <w:rPr>
          <w:sz w:val="28"/>
          <w:szCs w:val="28"/>
        </w:rPr>
        <w:t>иде субсидий</w:t>
      </w:r>
      <w:r w:rsidRPr="00DF6A3C">
        <w:rPr>
          <w:sz w:val="28"/>
          <w:szCs w:val="28"/>
        </w:rPr>
        <w:t xml:space="preserve">, </w:t>
      </w:r>
      <w:r w:rsidR="001C445A" w:rsidRPr="00DF6A3C">
        <w:rPr>
          <w:sz w:val="28"/>
          <w:szCs w:val="28"/>
        </w:rPr>
        <w:t>предоставленных</w:t>
      </w:r>
      <w:r w:rsidRPr="00DF6A3C">
        <w:rPr>
          <w:sz w:val="28"/>
          <w:szCs w:val="28"/>
        </w:rPr>
        <w:t xml:space="preserve"> </w:t>
      </w:r>
      <w:proofErr w:type="spellStart"/>
      <w:r w:rsidR="00F57EC3">
        <w:rPr>
          <w:sz w:val="28"/>
          <w:szCs w:val="28"/>
        </w:rPr>
        <w:t>Бакурскому</w:t>
      </w:r>
      <w:proofErr w:type="spellEnd"/>
      <w:r w:rsidR="00F57EC3">
        <w:rPr>
          <w:sz w:val="28"/>
          <w:szCs w:val="28"/>
        </w:rPr>
        <w:t xml:space="preserve"> муниципальному образованию  </w:t>
      </w:r>
      <w:r w:rsidR="00CE1F16" w:rsidRPr="00DF6A3C">
        <w:rPr>
          <w:sz w:val="28"/>
          <w:szCs w:val="28"/>
        </w:rPr>
        <w:t xml:space="preserve">на дорожную деятельность </w:t>
      </w:r>
      <w:r w:rsidR="00DF6A3C" w:rsidRPr="00DF6A3C">
        <w:rPr>
          <w:sz w:val="28"/>
          <w:szCs w:val="28"/>
        </w:rPr>
        <w:t>на автомобильных дорогах.</w:t>
      </w:r>
    </w:p>
    <w:p w:rsidR="00A41BAE" w:rsidRPr="00880DBD" w:rsidRDefault="0084516C" w:rsidP="000B4E3C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</w:rPr>
      </w:pPr>
      <w:r w:rsidRPr="00880DBD">
        <w:rPr>
          <w:color w:val="000000"/>
          <w:sz w:val="28"/>
          <w:szCs w:val="28"/>
        </w:rPr>
        <w:t xml:space="preserve">2.2. В случае превышения по итогам текущего финансового года фактических объемов поступающих доходов, установленных пунктом 2.1 настоящего </w:t>
      </w:r>
      <w:r w:rsidR="000B4E3C" w:rsidRPr="00880DBD">
        <w:rPr>
          <w:color w:val="000000"/>
          <w:sz w:val="28"/>
          <w:szCs w:val="28"/>
        </w:rPr>
        <w:t>Порядка</w:t>
      </w:r>
      <w:r w:rsidRPr="00880DBD">
        <w:rPr>
          <w:color w:val="000000"/>
          <w:sz w:val="28"/>
          <w:szCs w:val="28"/>
        </w:rPr>
        <w:t>, над прогнозируемыми объемами доходов бюджетные ассигнования дорожного фонда на очередной финансовый год увеличиваются на сумму данного превышения.</w:t>
      </w:r>
    </w:p>
    <w:p w:rsidR="00DF6A3C" w:rsidRPr="00880DBD" w:rsidRDefault="0084516C" w:rsidP="000B4E3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DB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45645" w:rsidRPr="00880DB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80DBD">
        <w:rPr>
          <w:rFonts w:ascii="Times New Roman" w:hAnsi="Times New Roman" w:cs="Times New Roman"/>
          <w:color w:val="000000"/>
          <w:sz w:val="28"/>
          <w:szCs w:val="28"/>
        </w:rPr>
        <w:t>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</w:t>
      </w:r>
      <w:r w:rsidR="00FE1EB4" w:rsidRPr="00880D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7009" w:rsidRPr="00880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Par44"/>
      <w:bookmarkEnd w:id="0"/>
    </w:p>
    <w:p w:rsidR="0084516C" w:rsidRPr="0075104E" w:rsidRDefault="00F74632" w:rsidP="000B4E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4E">
        <w:rPr>
          <w:rFonts w:ascii="Times New Roman" w:hAnsi="Times New Roman" w:cs="Times New Roman"/>
          <w:sz w:val="28"/>
          <w:szCs w:val="28"/>
        </w:rPr>
        <w:t>2.</w:t>
      </w:r>
      <w:r w:rsidR="00445645" w:rsidRPr="0075104E">
        <w:rPr>
          <w:rFonts w:ascii="Times New Roman" w:hAnsi="Times New Roman" w:cs="Times New Roman"/>
          <w:sz w:val="28"/>
          <w:szCs w:val="28"/>
        </w:rPr>
        <w:t>4</w:t>
      </w:r>
      <w:r w:rsidR="0084516C" w:rsidRPr="0075104E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 w:rsidR="001C445A" w:rsidRPr="0075104E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4516C" w:rsidRPr="0075104E">
        <w:rPr>
          <w:rFonts w:ascii="Times New Roman" w:hAnsi="Times New Roman" w:cs="Times New Roman"/>
          <w:sz w:val="28"/>
          <w:szCs w:val="28"/>
        </w:rPr>
        <w:t xml:space="preserve">ассигнований дорожного фонда </w:t>
      </w:r>
      <w:r w:rsidR="004C50B7" w:rsidRPr="0075104E">
        <w:rPr>
          <w:rFonts w:ascii="Times New Roman" w:hAnsi="Times New Roman" w:cs="Times New Roman"/>
          <w:sz w:val="28"/>
          <w:szCs w:val="28"/>
        </w:rPr>
        <w:t>на очередной финансовый год (очередной финансовый год и плановый</w:t>
      </w:r>
      <w:r w:rsidR="00EF3F05" w:rsidRPr="0075104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4C50B7" w:rsidRPr="0075104E">
        <w:rPr>
          <w:rFonts w:ascii="Times New Roman" w:hAnsi="Times New Roman" w:cs="Times New Roman"/>
          <w:sz w:val="28"/>
          <w:szCs w:val="28"/>
        </w:rPr>
        <w:t>)</w:t>
      </w:r>
      <w:r w:rsidR="0084516C" w:rsidRPr="0075104E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84516C" w:rsidRPr="000E360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73CE0" w:rsidRPr="000E360B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</w:t>
      </w:r>
      <w:r w:rsidR="007B1B54" w:rsidRPr="000E360B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75104E" w:rsidRPr="000E360B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B4E3C">
        <w:rPr>
          <w:rFonts w:ascii="Times New Roman" w:hAnsi="Times New Roman" w:cs="Times New Roman"/>
          <w:sz w:val="28"/>
          <w:szCs w:val="28"/>
        </w:rPr>
        <w:t>Порядком</w:t>
      </w:r>
      <w:r w:rsidR="0075104E" w:rsidRPr="000E360B">
        <w:rPr>
          <w:rFonts w:ascii="Times New Roman" w:hAnsi="Times New Roman" w:cs="Times New Roman"/>
          <w:sz w:val="28"/>
          <w:szCs w:val="28"/>
        </w:rPr>
        <w:t>, а также</w:t>
      </w:r>
      <w:r w:rsidR="007B1B54" w:rsidRPr="000E360B">
        <w:rPr>
          <w:rFonts w:ascii="Times New Roman" w:hAnsi="Times New Roman" w:cs="Times New Roman"/>
          <w:sz w:val="28"/>
          <w:szCs w:val="28"/>
        </w:rPr>
        <w:t xml:space="preserve"> </w:t>
      </w:r>
      <w:r w:rsidR="00373CE0" w:rsidRPr="000E360B">
        <w:rPr>
          <w:rFonts w:ascii="Times New Roman" w:hAnsi="Times New Roman" w:cs="Times New Roman"/>
          <w:sz w:val="28"/>
          <w:szCs w:val="28"/>
        </w:rPr>
        <w:t xml:space="preserve">принятыми в </w:t>
      </w:r>
      <w:proofErr w:type="spellStart"/>
      <w:r w:rsidR="00F57EC3">
        <w:rPr>
          <w:rFonts w:ascii="Times New Roman" w:hAnsi="Times New Roman" w:cs="Times New Roman"/>
          <w:sz w:val="28"/>
          <w:szCs w:val="28"/>
        </w:rPr>
        <w:t>Бакурском</w:t>
      </w:r>
      <w:proofErr w:type="spellEnd"/>
      <w:r w:rsidR="00F57EC3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r w:rsidR="00373CE0" w:rsidRPr="0075104E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 утверждающ</w:t>
      </w:r>
      <w:r w:rsidR="007B1B54" w:rsidRPr="0075104E">
        <w:rPr>
          <w:rFonts w:ascii="Times New Roman" w:hAnsi="Times New Roman" w:cs="Times New Roman"/>
          <w:sz w:val="28"/>
          <w:szCs w:val="28"/>
        </w:rPr>
        <w:t>ими порядок составления местного бюджета</w:t>
      </w:r>
      <w:r w:rsidR="000E360B">
        <w:rPr>
          <w:rFonts w:ascii="Times New Roman" w:hAnsi="Times New Roman" w:cs="Times New Roman"/>
          <w:sz w:val="28"/>
          <w:szCs w:val="28"/>
        </w:rPr>
        <w:t>.</w:t>
      </w:r>
    </w:p>
    <w:p w:rsidR="002B4FD0" w:rsidRDefault="002B4FD0" w:rsidP="000D72F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FA" w:rsidRPr="0075104E" w:rsidRDefault="000D72FA" w:rsidP="000D72F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04E">
        <w:rPr>
          <w:rFonts w:ascii="Times New Roman" w:hAnsi="Times New Roman" w:cs="Times New Roman"/>
          <w:b/>
          <w:sz w:val="28"/>
          <w:szCs w:val="28"/>
        </w:rPr>
        <w:t>3. Порядок использования средств дорожного фонда</w:t>
      </w:r>
    </w:p>
    <w:p w:rsidR="0084516C" w:rsidRPr="0075104E" w:rsidRDefault="000D72FA" w:rsidP="000B4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4E">
        <w:rPr>
          <w:rFonts w:ascii="Times New Roman" w:hAnsi="Times New Roman" w:cs="Times New Roman"/>
          <w:sz w:val="28"/>
          <w:szCs w:val="28"/>
        </w:rPr>
        <w:t>3.1.</w:t>
      </w:r>
      <w:r w:rsidR="004F78E2" w:rsidRPr="0075104E">
        <w:rPr>
          <w:rFonts w:ascii="Times New Roman" w:hAnsi="Times New Roman" w:cs="Times New Roman"/>
          <w:sz w:val="28"/>
          <w:szCs w:val="28"/>
        </w:rPr>
        <w:t xml:space="preserve"> </w:t>
      </w:r>
      <w:r w:rsidR="0084516C" w:rsidRPr="0075104E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дорожного фонда на очередной финансовый год </w:t>
      </w:r>
      <w:r w:rsidR="004F78E2" w:rsidRPr="0075104E">
        <w:rPr>
          <w:rFonts w:ascii="Times New Roman" w:hAnsi="Times New Roman" w:cs="Times New Roman"/>
          <w:sz w:val="28"/>
          <w:szCs w:val="28"/>
        </w:rPr>
        <w:t xml:space="preserve">(очередной финансовый год и плановый период) </w:t>
      </w:r>
      <w:r w:rsidR="0084516C" w:rsidRPr="0075104E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0E015C" w:rsidRPr="0075104E" w:rsidRDefault="000E015C" w:rsidP="000B4E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4E">
        <w:rPr>
          <w:rFonts w:ascii="Times New Roman" w:hAnsi="Times New Roman" w:cs="Times New Roman"/>
          <w:sz w:val="28"/>
          <w:szCs w:val="28"/>
        </w:rPr>
        <w:t>- проектирование (разработка проектно-сметной документации) автомобильных дорог;</w:t>
      </w:r>
    </w:p>
    <w:p w:rsidR="000E015C" w:rsidRPr="000E360B" w:rsidRDefault="000E015C" w:rsidP="000B4E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4E">
        <w:rPr>
          <w:rFonts w:ascii="Times New Roman" w:hAnsi="Times New Roman" w:cs="Times New Roman"/>
          <w:sz w:val="28"/>
          <w:szCs w:val="28"/>
        </w:rPr>
        <w:t xml:space="preserve">- строительство </w:t>
      </w:r>
      <w:r w:rsidRPr="000E360B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1433F8" w:rsidRPr="000E360B">
        <w:rPr>
          <w:rFonts w:ascii="Times New Roman" w:hAnsi="Times New Roman" w:cs="Times New Roman"/>
          <w:sz w:val="28"/>
          <w:szCs w:val="28"/>
        </w:rPr>
        <w:t>;</w:t>
      </w:r>
    </w:p>
    <w:p w:rsidR="000E015C" w:rsidRPr="000E360B" w:rsidRDefault="00FE1EB4" w:rsidP="000B4E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60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E015C" w:rsidRPr="000E360B">
        <w:rPr>
          <w:rFonts w:ascii="Times New Roman" w:hAnsi="Times New Roman" w:cs="Times New Roman"/>
          <w:sz w:val="28"/>
          <w:szCs w:val="28"/>
        </w:rPr>
        <w:t>реконструкция автомобильных дорог</w:t>
      </w:r>
      <w:r w:rsidR="001433F8" w:rsidRPr="000E360B">
        <w:rPr>
          <w:rFonts w:ascii="Times New Roman" w:hAnsi="Times New Roman" w:cs="Times New Roman"/>
          <w:sz w:val="28"/>
          <w:szCs w:val="28"/>
        </w:rPr>
        <w:t>;</w:t>
      </w:r>
    </w:p>
    <w:p w:rsidR="0084516C" w:rsidRPr="000E360B" w:rsidRDefault="000E015C" w:rsidP="000B4E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60B">
        <w:rPr>
          <w:rFonts w:ascii="Times New Roman" w:hAnsi="Times New Roman" w:cs="Times New Roman"/>
          <w:sz w:val="28"/>
          <w:szCs w:val="28"/>
        </w:rPr>
        <w:t>- к</w:t>
      </w:r>
      <w:r w:rsidR="00341673" w:rsidRPr="000E360B">
        <w:rPr>
          <w:rFonts w:ascii="Times New Roman" w:hAnsi="Times New Roman" w:cs="Times New Roman"/>
          <w:sz w:val="28"/>
          <w:szCs w:val="28"/>
        </w:rPr>
        <w:t xml:space="preserve">апитальный </w:t>
      </w:r>
      <w:r w:rsidRPr="000E360B">
        <w:rPr>
          <w:rFonts w:ascii="Times New Roman" w:hAnsi="Times New Roman" w:cs="Times New Roman"/>
          <w:sz w:val="28"/>
          <w:szCs w:val="28"/>
        </w:rPr>
        <w:t>ремонт и</w:t>
      </w:r>
      <w:r w:rsidR="00341673" w:rsidRPr="000E360B">
        <w:rPr>
          <w:rFonts w:ascii="Times New Roman" w:hAnsi="Times New Roman" w:cs="Times New Roman"/>
          <w:sz w:val="28"/>
          <w:szCs w:val="28"/>
        </w:rPr>
        <w:t xml:space="preserve"> ремонт </w:t>
      </w:r>
      <w:r w:rsidRPr="000E360B">
        <w:rPr>
          <w:rFonts w:ascii="Times New Roman" w:hAnsi="Times New Roman" w:cs="Times New Roman"/>
          <w:sz w:val="28"/>
          <w:szCs w:val="28"/>
        </w:rPr>
        <w:t>автомобильных дорог;</w:t>
      </w:r>
    </w:p>
    <w:p w:rsidR="0084516C" w:rsidRPr="000E360B" w:rsidRDefault="000E015C" w:rsidP="000B4E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60B">
        <w:rPr>
          <w:rFonts w:ascii="Times New Roman" w:hAnsi="Times New Roman" w:cs="Times New Roman"/>
          <w:sz w:val="28"/>
          <w:szCs w:val="28"/>
        </w:rPr>
        <w:t xml:space="preserve">- </w:t>
      </w:r>
      <w:r w:rsidR="0084516C" w:rsidRPr="000E360B">
        <w:rPr>
          <w:rFonts w:ascii="Times New Roman" w:hAnsi="Times New Roman" w:cs="Times New Roman"/>
          <w:sz w:val="28"/>
          <w:szCs w:val="28"/>
        </w:rPr>
        <w:t xml:space="preserve">деятельность по содержанию </w:t>
      </w:r>
      <w:r w:rsidRPr="000E360B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84516C" w:rsidRPr="000E360B">
        <w:rPr>
          <w:rFonts w:ascii="Times New Roman" w:hAnsi="Times New Roman" w:cs="Times New Roman"/>
          <w:sz w:val="28"/>
          <w:szCs w:val="28"/>
        </w:rPr>
        <w:t>;</w:t>
      </w:r>
    </w:p>
    <w:p w:rsidR="00AB4876" w:rsidRPr="000E360B" w:rsidRDefault="00AB4876" w:rsidP="000B4E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60B">
        <w:rPr>
          <w:rFonts w:ascii="Times New Roman" w:hAnsi="Times New Roman" w:cs="Times New Roman"/>
          <w:sz w:val="28"/>
          <w:szCs w:val="28"/>
        </w:rPr>
        <w:t>- проведение иных мероприятий, направленных на финансовое обеспечение дорожной деятельности.</w:t>
      </w:r>
    </w:p>
    <w:p w:rsidR="0084516C" w:rsidRPr="000E360B" w:rsidRDefault="000D72FA" w:rsidP="000B4E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60B">
        <w:rPr>
          <w:rFonts w:ascii="Times New Roman" w:hAnsi="Times New Roman" w:cs="Times New Roman"/>
          <w:sz w:val="28"/>
          <w:szCs w:val="28"/>
        </w:rPr>
        <w:t>3.2</w:t>
      </w:r>
      <w:r w:rsidR="0084516C" w:rsidRPr="000E360B">
        <w:rPr>
          <w:rFonts w:ascii="Times New Roman" w:hAnsi="Times New Roman" w:cs="Times New Roman"/>
          <w:sz w:val="28"/>
          <w:szCs w:val="28"/>
        </w:rPr>
        <w:t xml:space="preserve">. Конкретные направления расходования средств дорожного фонда </w:t>
      </w:r>
      <w:r w:rsidR="001433F8" w:rsidRPr="000E360B">
        <w:rPr>
          <w:rFonts w:ascii="Times New Roman" w:hAnsi="Times New Roman" w:cs="Times New Roman"/>
          <w:sz w:val="28"/>
          <w:szCs w:val="28"/>
        </w:rPr>
        <w:t>определя</w:t>
      </w:r>
      <w:r w:rsidR="00AC5804" w:rsidRPr="000E360B">
        <w:rPr>
          <w:rFonts w:ascii="Times New Roman" w:hAnsi="Times New Roman" w:cs="Times New Roman"/>
          <w:sz w:val="28"/>
          <w:szCs w:val="28"/>
        </w:rPr>
        <w:t>ются</w:t>
      </w:r>
      <w:r w:rsidR="00F57EC3">
        <w:rPr>
          <w:rFonts w:ascii="Times New Roman" w:hAnsi="Times New Roman" w:cs="Times New Roman"/>
          <w:sz w:val="28"/>
          <w:szCs w:val="28"/>
        </w:rPr>
        <w:t xml:space="preserve"> муниципальной программой,</w:t>
      </w:r>
      <w:r w:rsidR="0084516C" w:rsidRPr="000E360B">
        <w:rPr>
          <w:rFonts w:ascii="Times New Roman" w:hAnsi="Times New Roman" w:cs="Times New Roman"/>
          <w:sz w:val="28"/>
          <w:szCs w:val="28"/>
        </w:rPr>
        <w:t xml:space="preserve"> </w:t>
      </w:r>
      <w:r w:rsidR="00045EFB" w:rsidRPr="000E360B">
        <w:rPr>
          <w:rFonts w:ascii="Times New Roman" w:hAnsi="Times New Roman" w:cs="Times New Roman"/>
          <w:sz w:val="28"/>
          <w:szCs w:val="28"/>
        </w:rPr>
        <w:t xml:space="preserve">принимаемой в </w:t>
      </w:r>
      <w:proofErr w:type="spellStart"/>
      <w:r w:rsidR="00F57EC3">
        <w:rPr>
          <w:rFonts w:ascii="Times New Roman" w:hAnsi="Times New Roman" w:cs="Times New Roman"/>
          <w:sz w:val="28"/>
          <w:szCs w:val="28"/>
        </w:rPr>
        <w:t>Бакурском</w:t>
      </w:r>
      <w:proofErr w:type="spellEnd"/>
      <w:r w:rsidR="00F57EC3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1433F8" w:rsidRPr="000E360B">
        <w:rPr>
          <w:rFonts w:ascii="Times New Roman" w:hAnsi="Times New Roman" w:cs="Times New Roman"/>
          <w:sz w:val="28"/>
          <w:szCs w:val="28"/>
        </w:rPr>
        <w:t>.</w:t>
      </w:r>
    </w:p>
    <w:p w:rsidR="0084516C" w:rsidRPr="000E360B" w:rsidRDefault="00AB4876" w:rsidP="000B4E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60B">
        <w:rPr>
          <w:rFonts w:ascii="Times New Roman" w:hAnsi="Times New Roman" w:cs="Times New Roman"/>
          <w:sz w:val="28"/>
          <w:szCs w:val="28"/>
        </w:rPr>
        <w:t>3.3</w:t>
      </w:r>
      <w:r w:rsidR="0084516C" w:rsidRPr="000E360B">
        <w:rPr>
          <w:rFonts w:ascii="Times New Roman" w:hAnsi="Times New Roman" w:cs="Times New Roman"/>
          <w:sz w:val="28"/>
          <w:szCs w:val="28"/>
        </w:rPr>
        <w:t xml:space="preserve">. Использование бюджетных ассигнований дорожного фонда осуществляется </w:t>
      </w:r>
      <w:r w:rsidR="00045EFB" w:rsidRPr="000E360B">
        <w:rPr>
          <w:rFonts w:ascii="Times New Roman" w:hAnsi="Times New Roman" w:cs="Times New Roman"/>
          <w:sz w:val="28"/>
          <w:szCs w:val="28"/>
        </w:rPr>
        <w:t>главны</w:t>
      </w:r>
      <w:r w:rsidRPr="000E360B">
        <w:rPr>
          <w:rFonts w:ascii="Times New Roman" w:hAnsi="Times New Roman" w:cs="Times New Roman"/>
          <w:sz w:val="28"/>
          <w:szCs w:val="28"/>
        </w:rPr>
        <w:t xml:space="preserve">м </w:t>
      </w:r>
      <w:r w:rsidR="0084516C" w:rsidRPr="000E360B">
        <w:rPr>
          <w:rFonts w:ascii="Times New Roman" w:hAnsi="Times New Roman" w:cs="Times New Roman"/>
          <w:sz w:val="28"/>
          <w:szCs w:val="28"/>
        </w:rPr>
        <w:t>распорядител</w:t>
      </w:r>
      <w:r w:rsidRPr="000E360B">
        <w:rPr>
          <w:rFonts w:ascii="Times New Roman" w:hAnsi="Times New Roman" w:cs="Times New Roman"/>
          <w:sz w:val="28"/>
          <w:szCs w:val="28"/>
        </w:rPr>
        <w:t xml:space="preserve">ем </w:t>
      </w:r>
      <w:r w:rsidR="0084516C" w:rsidRPr="000E360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5EFB" w:rsidRPr="000E360B">
        <w:rPr>
          <w:rFonts w:ascii="Times New Roman" w:hAnsi="Times New Roman" w:cs="Times New Roman"/>
          <w:sz w:val="28"/>
          <w:szCs w:val="28"/>
        </w:rPr>
        <w:t>местного</w:t>
      </w:r>
      <w:r w:rsidR="0084516C" w:rsidRPr="000E360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972EB">
        <w:rPr>
          <w:rFonts w:ascii="Times New Roman" w:hAnsi="Times New Roman" w:cs="Times New Roman"/>
          <w:sz w:val="28"/>
          <w:szCs w:val="28"/>
        </w:rPr>
        <w:t xml:space="preserve"> – администрацией </w:t>
      </w:r>
      <w:proofErr w:type="spellStart"/>
      <w:r w:rsidR="002674F8">
        <w:rPr>
          <w:rFonts w:ascii="Times New Roman" w:hAnsi="Times New Roman" w:cs="Times New Roman"/>
          <w:sz w:val="28"/>
          <w:szCs w:val="28"/>
        </w:rPr>
        <w:t>Бакурского</w:t>
      </w:r>
      <w:proofErr w:type="spellEnd"/>
      <w:r w:rsidR="002674F8">
        <w:rPr>
          <w:rFonts w:ascii="Times New Roman" w:hAnsi="Times New Roman" w:cs="Times New Roman"/>
          <w:sz w:val="28"/>
          <w:szCs w:val="28"/>
        </w:rPr>
        <w:t xml:space="preserve"> </w:t>
      </w:r>
      <w:r w:rsidR="00F972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F6204" w:rsidRPr="000E360B">
        <w:rPr>
          <w:rFonts w:ascii="Times New Roman" w:hAnsi="Times New Roman" w:cs="Times New Roman"/>
          <w:sz w:val="28"/>
          <w:szCs w:val="28"/>
        </w:rPr>
        <w:t xml:space="preserve">в порядке, предусмотренном бюджетным законодательством и </w:t>
      </w:r>
      <w:r w:rsidR="0084516C" w:rsidRPr="000E360B">
        <w:rPr>
          <w:rFonts w:ascii="Times New Roman" w:hAnsi="Times New Roman" w:cs="Times New Roman"/>
          <w:sz w:val="28"/>
          <w:szCs w:val="28"/>
        </w:rPr>
        <w:t xml:space="preserve">в соответствии с доведенными бюджетными ассигнованиями на осуществление расходов по направлениям, указанным в </w:t>
      </w:r>
      <w:hyperlink w:anchor="Par44" w:tooltip="Ссылка на текущий документ" w:history="1">
        <w:r w:rsidR="0084516C" w:rsidRPr="000E360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E360B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="0084516C" w:rsidRPr="000E360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B4E3C">
        <w:rPr>
          <w:rFonts w:ascii="Times New Roman" w:hAnsi="Times New Roman" w:cs="Times New Roman"/>
          <w:sz w:val="28"/>
          <w:szCs w:val="28"/>
        </w:rPr>
        <w:t>Порядка</w:t>
      </w:r>
      <w:r w:rsidRPr="000E360B">
        <w:rPr>
          <w:rFonts w:ascii="Times New Roman" w:hAnsi="Times New Roman" w:cs="Times New Roman"/>
          <w:sz w:val="28"/>
          <w:szCs w:val="28"/>
        </w:rPr>
        <w:t>.</w:t>
      </w:r>
    </w:p>
    <w:p w:rsidR="00A64512" w:rsidRPr="002674F8" w:rsidRDefault="00A64512" w:rsidP="000B4E3C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0E360B">
        <w:rPr>
          <w:sz w:val="28"/>
          <w:szCs w:val="28"/>
        </w:rPr>
        <w:t>3.4. Финансирование расходов средств дорожного фонда осуществляется в порядке исполнения местного бюджета по расходам</w:t>
      </w:r>
      <w:r w:rsidRPr="0075104E">
        <w:rPr>
          <w:sz w:val="28"/>
          <w:szCs w:val="28"/>
        </w:rPr>
        <w:t xml:space="preserve">, </w:t>
      </w:r>
      <w:r w:rsidRPr="000D7390">
        <w:rPr>
          <w:sz w:val="28"/>
          <w:szCs w:val="28"/>
        </w:rPr>
        <w:t xml:space="preserve">утвержденным </w:t>
      </w:r>
      <w:r w:rsidR="002674F8" w:rsidRPr="000D7390">
        <w:rPr>
          <w:sz w:val="28"/>
          <w:szCs w:val="28"/>
        </w:rPr>
        <w:t xml:space="preserve">решением Совета депутатов </w:t>
      </w:r>
      <w:proofErr w:type="spellStart"/>
      <w:r w:rsidR="002674F8" w:rsidRPr="000D7390">
        <w:rPr>
          <w:sz w:val="28"/>
          <w:szCs w:val="28"/>
        </w:rPr>
        <w:t>Бакурского</w:t>
      </w:r>
      <w:proofErr w:type="spellEnd"/>
      <w:r w:rsidR="002674F8" w:rsidRPr="000D7390">
        <w:rPr>
          <w:sz w:val="28"/>
          <w:szCs w:val="28"/>
        </w:rPr>
        <w:t xml:space="preserve"> муниципального образования.</w:t>
      </w:r>
      <w:r w:rsidR="002674F8" w:rsidRPr="002674F8">
        <w:rPr>
          <w:color w:val="FF0000"/>
          <w:sz w:val="28"/>
          <w:szCs w:val="28"/>
        </w:rPr>
        <w:t xml:space="preserve"> </w:t>
      </w:r>
    </w:p>
    <w:p w:rsidR="00612D55" w:rsidRPr="0075104E" w:rsidRDefault="00DD0F91" w:rsidP="000B4E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104E">
        <w:rPr>
          <w:sz w:val="28"/>
          <w:szCs w:val="28"/>
        </w:rPr>
        <w:t>3.5</w:t>
      </w:r>
      <w:r w:rsidR="00612D55" w:rsidRPr="0075104E">
        <w:rPr>
          <w:sz w:val="28"/>
          <w:szCs w:val="28"/>
        </w:rPr>
        <w:t xml:space="preserve"> Отчет об исполнении дорожного фонда включается в состав отчета об исполнении местного бюджета.</w:t>
      </w:r>
    </w:p>
    <w:p w:rsidR="00612D55" w:rsidRPr="0075104E" w:rsidRDefault="00612D55" w:rsidP="000B4E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104E">
        <w:rPr>
          <w:sz w:val="28"/>
          <w:szCs w:val="28"/>
        </w:rPr>
        <w:t>Отчет об исполнении дорожного фонда представляется в разрезе утвержденных доходов и расходов дорожного фонда.</w:t>
      </w:r>
    </w:p>
    <w:p w:rsidR="00A64512" w:rsidRPr="0075104E" w:rsidRDefault="00193944" w:rsidP="000B4E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04E">
        <w:rPr>
          <w:sz w:val="28"/>
          <w:szCs w:val="28"/>
        </w:rPr>
        <w:t>3</w:t>
      </w:r>
      <w:r w:rsidR="00A64512" w:rsidRPr="0075104E">
        <w:rPr>
          <w:sz w:val="28"/>
          <w:szCs w:val="28"/>
        </w:rPr>
        <w:t>.</w:t>
      </w:r>
      <w:r w:rsidR="00DD0F91" w:rsidRPr="0075104E">
        <w:rPr>
          <w:sz w:val="28"/>
          <w:szCs w:val="28"/>
        </w:rPr>
        <w:t>6</w:t>
      </w:r>
      <w:r w:rsidR="00A64512" w:rsidRPr="0075104E">
        <w:rPr>
          <w:sz w:val="28"/>
          <w:szCs w:val="28"/>
        </w:rPr>
        <w:t xml:space="preserve">. Контроль расходования </w:t>
      </w:r>
      <w:r w:rsidR="00AC5804" w:rsidRPr="0075104E">
        <w:rPr>
          <w:sz w:val="28"/>
          <w:szCs w:val="28"/>
        </w:rPr>
        <w:t xml:space="preserve">бюджетных ассигнований дорожного фонда осуществляется </w:t>
      </w:r>
      <w:r w:rsidR="00A64512" w:rsidRPr="0075104E">
        <w:rPr>
          <w:sz w:val="28"/>
          <w:szCs w:val="28"/>
        </w:rPr>
        <w:t xml:space="preserve">в соответствии с бюджетным законодательством, </w:t>
      </w:r>
      <w:hyperlink r:id="rId11" w:history="1">
        <w:r w:rsidR="00A64512" w:rsidRPr="0075104E">
          <w:rPr>
            <w:sz w:val="28"/>
            <w:szCs w:val="28"/>
          </w:rPr>
          <w:t>Уставом</w:t>
        </w:r>
      </w:hyperlink>
      <w:r w:rsidR="002674F8">
        <w:rPr>
          <w:sz w:val="28"/>
          <w:szCs w:val="28"/>
        </w:rPr>
        <w:t xml:space="preserve"> </w:t>
      </w:r>
      <w:proofErr w:type="spellStart"/>
      <w:r w:rsidR="002674F8">
        <w:rPr>
          <w:sz w:val="28"/>
          <w:szCs w:val="28"/>
        </w:rPr>
        <w:t>Бакурского</w:t>
      </w:r>
      <w:proofErr w:type="spellEnd"/>
      <w:r w:rsidR="002674F8">
        <w:rPr>
          <w:sz w:val="28"/>
          <w:szCs w:val="28"/>
        </w:rPr>
        <w:t xml:space="preserve"> муниципального образования </w:t>
      </w:r>
      <w:r w:rsidR="00A64512" w:rsidRPr="0075104E">
        <w:rPr>
          <w:sz w:val="28"/>
          <w:szCs w:val="28"/>
        </w:rPr>
        <w:t>и иными муниципальными правовыми актами.</w:t>
      </w:r>
    </w:p>
    <w:p w:rsidR="00BA366A" w:rsidRPr="00B04F00" w:rsidRDefault="00BA366A" w:rsidP="000B4E3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1" w:name="sub_1000"/>
      <w:bookmarkEnd w:id="1"/>
    </w:p>
    <w:sectPr w:rsidR="00BA366A" w:rsidRPr="00B04F00" w:rsidSect="002B4FD0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E4D" w:rsidRDefault="00447E4D">
      <w:r>
        <w:separator/>
      </w:r>
    </w:p>
  </w:endnote>
  <w:endnote w:type="continuationSeparator" w:id="0">
    <w:p w:rsidR="00447E4D" w:rsidRDefault="00447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17D" w:rsidRDefault="000527DB">
    <w:pPr>
      <w:pStyle w:val="af1"/>
      <w:jc w:val="right"/>
    </w:pPr>
    <w:fldSimple w:instr="PAGE   \* MERGEFORMAT">
      <w:r w:rsidR="001659C3">
        <w:rPr>
          <w:noProof/>
        </w:rPr>
        <w:t>2</w:t>
      </w:r>
    </w:fldSimple>
  </w:p>
  <w:p w:rsidR="003B117D" w:rsidRDefault="003B117D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968" w:rsidRDefault="000A5968">
    <w:pPr>
      <w:pStyle w:val="af1"/>
      <w:jc w:val="right"/>
    </w:pPr>
  </w:p>
  <w:p w:rsidR="000A5968" w:rsidRDefault="000A596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E4D" w:rsidRDefault="00447E4D">
      <w:r>
        <w:separator/>
      </w:r>
    </w:p>
  </w:footnote>
  <w:footnote w:type="continuationSeparator" w:id="0">
    <w:p w:rsidR="00447E4D" w:rsidRDefault="00447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4E7" w:rsidRDefault="000527DB" w:rsidP="0064027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64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64E7" w:rsidRDefault="004364E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4E7" w:rsidRDefault="004364E7" w:rsidP="00640277">
    <w:pPr>
      <w:pStyle w:val="a6"/>
      <w:framePr w:wrap="around" w:vAnchor="text" w:hAnchor="margin" w:xAlign="center" w:y="1"/>
      <w:rPr>
        <w:rStyle w:val="a7"/>
      </w:rPr>
    </w:pPr>
  </w:p>
  <w:p w:rsidR="004364E7" w:rsidRDefault="004364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637C2"/>
    <w:multiLevelType w:val="hybridMultilevel"/>
    <w:tmpl w:val="75C0BFA4"/>
    <w:lvl w:ilvl="0" w:tplc="4B94F3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268"/>
    <w:rsid w:val="00000837"/>
    <w:rsid w:val="000046BC"/>
    <w:rsid w:val="00012B6C"/>
    <w:rsid w:val="00015537"/>
    <w:rsid w:val="0001611E"/>
    <w:rsid w:val="00020178"/>
    <w:rsid w:val="00020C12"/>
    <w:rsid w:val="000226DC"/>
    <w:rsid w:val="00025088"/>
    <w:rsid w:val="000329B8"/>
    <w:rsid w:val="00037ECE"/>
    <w:rsid w:val="00045C99"/>
    <w:rsid w:val="00045EFB"/>
    <w:rsid w:val="000527DB"/>
    <w:rsid w:val="00053121"/>
    <w:rsid w:val="00054675"/>
    <w:rsid w:val="00056837"/>
    <w:rsid w:val="0006060A"/>
    <w:rsid w:val="000633A7"/>
    <w:rsid w:val="00066F95"/>
    <w:rsid w:val="000747A6"/>
    <w:rsid w:val="00076337"/>
    <w:rsid w:val="00076FC7"/>
    <w:rsid w:val="00084C64"/>
    <w:rsid w:val="000921DB"/>
    <w:rsid w:val="00096D35"/>
    <w:rsid w:val="000A22D5"/>
    <w:rsid w:val="000A53C6"/>
    <w:rsid w:val="000A5968"/>
    <w:rsid w:val="000B1B75"/>
    <w:rsid w:val="000B1F0E"/>
    <w:rsid w:val="000B4E3C"/>
    <w:rsid w:val="000C0A6C"/>
    <w:rsid w:val="000C744A"/>
    <w:rsid w:val="000D28B7"/>
    <w:rsid w:val="000D3E5F"/>
    <w:rsid w:val="000D72FA"/>
    <w:rsid w:val="000D7390"/>
    <w:rsid w:val="000E015C"/>
    <w:rsid w:val="000E360B"/>
    <w:rsid w:val="000E6CDF"/>
    <w:rsid w:val="000F7B81"/>
    <w:rsid w:val="000F7E71"/>
    <w:rsid w:val="001016D8"/>
    <w:rsid w:val="00104A8C"/>
    <w:rsid w:val="00105AD2"/>
    <w:rsid w:val="001130C2"/>
    <w:rsid w:val="00113477"/>
    <w:rsid w:val="00117D35"/>
    <w:rsid w:val="0012264E"/>
    <w:rsid w:val="00123FD2"/>
    <w:rsid w:val="00127296"/>
    <w:rsid w:val="00127EC8"/>
    <w:rsid w:val="00130981"/>
    <w:rsid w:val="00132D78"/>
    <w:rsid w:val="00135BF6"/>
    <w:rsid w:val="00140DDD"/>
    <w:rsid w:val="001416B3"/>
    <w:rsid w:val="00142CC5"/>
    <w:rsid w:val="001433F8"/>
    <w:rsid w:val="00143442"/>
    <w:rsid w:val="001449F5"/>
    <w:rsid w:val="001466FD"/>
    <w:rsid w:val="00154B60"/>
    <w:rsid w:val="00155462"/>
    <w:rsid w:val="0016042E"/>
    <w:rsid w:val="001639F0"/>
    <w:rsid w:val="001659C3"/>
    <w:rsid w:val="001723F2"/>
    <w:rsid w:val="001731AD"/>
    <w:rsid w:val="00173C0D"/>
    <w:rsid w:val="00181F38"/>
    <w:rsid w:val="00184200"/>
    <w:rsid w:val="001857C0"/>
    <w:rsid w:val="00185A38"/>
    <w:rsid w:val="00193944"/>
    <w:rsid w:val="001A137C"/>
    <w:rsid w:val="001A2BDD"/>
    <w:rsid w:val="001B23F5"/>
    <w:rsid w:val="001B2BFB"/>
    <w:rsid w:val="001B33FE"/>
    <w:rsid w:val="001B7292"/>
    <w:rsid w:val="001C15FA"/>
    <w:rsid w:val="001C310C"/>
    <w:rsid w:val="001C445A"/>
    <w:rsid w:val="001D0B3B"/>
    <w:rsid w:val="001D0E3D"/>
    <w:rsid w:val="001D58CD"/>
    <w:rsid w:val="001E03F0"/>
    <w:rsid w:val="001E5D25"/>
    <w:rsid w:val="001F1A13"/>
    <w:rsid w:val="001F2A3C"/>
    <w:rsid w:val="001F6007"/>
    <w:rsid w:val="00203592"/>
    <w:rsid w:val="0020796B"/>
    <w:rsid w:val="00217F7A"/>
    <w:rsid w:val="0022527B"/>
    <w:rsid w:val="00226848"/>
    <w:rsid w:val="00241B67"/>
    <w:rsid w:val="00245031"/>
    <w:rsid w:val="0025007D"/>
    <w:rsid w:val="0025196F"/>
    <w:rsid w:val="002547E7"/>
    <w:rsid w:val="0026050F"/>
    <w:rsid w:val="00262BED"/>
    <w:rsid w:val="00264EDD"/>
    <w:rsid w:val="002674F8"/>
    <w:rsid w:val="00267559"/>
    <w:rsid w:val="00267922"/>
    <w:rsid w:val="00274B4E"/>
    <w:rsid w:val="00274C10"/>
    <w:rsid w:val="00282239"/>
    <w:rsid w:val="00284D4D"/>
    <w:rsid w:val="00291AF0"/>
    <w:rsid w:val="00296BB8"/>
    <w:rsid w:val="002A1F4A"/>
    <w:rsid w:val="002B1809"/>
    <w:rsid w:val="002B1C39"/>
    <w:rsid w:val="002B3531"/>
    <w:rsid w:val="002B3713"/>
    <w:rsid w:val="002B4FD0"/>
    <w:rsid w:val="002B6B06"/>
    <w:rsid w:val="002B7267"/>
    <w:rsid w:val="002B7457"/>
    <w:rsid w:val="002C17D1"/>
    <w:rsid w:val="002C1FCD"/>
    <w:rsid w:val="002C75BE"/>
    <w:rsid w:val="002C7939"/>
    <w:rsid w:val="002D1FD2"/>
    <w:rsid w:val="002D285B"/>
    <w:rsid w:val="002D609A"/>
    <w:rsid w:val="002D6F88"/>
    <w:rsid w:val="002E20C9"/>
    <w:rsid w:val="002E2AE3"/>
    <w:rsid w:val="002E2C80"/>
    <w:rsid w:val="002E33B3"/>
    <w:rsid w:val="002F554A"/>
    <w:rsid w:val="00302B3E"/>
    <w:rsid w:val="003201AE"/>
    <w:rsid w:val="00322E46"/>
    <w:rsid w:val="00322FA2"/>
    <w:rsid w:val="00325E3E"/>
    <w:rsid w:val="00331E80"/>
    <w:rsid w:val="00332A2A"/>
    <w:rsid w:val="003354F8"/>
    <w:rsid w:val="00337179"/>
    <w:rsid w:val="00341673"/>
    <w:rsid w:val="0034752E"/>
    <w:rsid w:val="00347C88"/>
    <w:rsid w:val="00360BFA"/>
    <w:rsid w:val="0036101C"/>
    <w:rsid w:val="00366188"/>
    <w:rsid w:val="00366345"/>
    <w:rsid w:val="003675FD"/>
    <w:rsid w:val="00370306"/>
    <w:rsid w:val="00373138"/>
    <w:rsid w:val="00373CE0"/>
    <w:rsid w:val="003748BE"/>
    <w:rsid w:val="00380FC4"/>
    <w:rsid w:val="003818CE"/>
    <w:rsid w:val="00382ECD"/>
    <w:rsid w:val="00390EA7"/>
    <w:rsid w:val="003958B9"/>
    <w:rsid w:val="00396DDB"/>
    <w:rsid w:val="003A0993"/>
    <w:rsid w:val="003A5164"/>
    <w:rsid w:val="003A5566"/>
    <w:rsid w:val="003B117D"/>
    <w:rsid w:val="003B234B"/>
    <w:rsid w:val="003C0384"/>
    <w:rsid w:val="003D4CB9"/>
    <w:rsid w:val="003D5B16"/>
    <w:rsid w:val="003D6BEA"/>
    <w:rsid w:val="003E2089"/>
    <w:rsid w:val="003E42A0"/>
    <w:rsid w:val="003E491C"/>
    <w:rsid w:val="003F0E12"/>
    <w:rsid w:val="003F228B"/>
    <w:rsid w:val="003F398B"/>
    <w:rsid w:val="003F5E7E"/>
    <w:rsid w:val="0040597B"/>
    <w:rsid w:val="00412708"/>
    <w:rsid w:val="00421BCE"/>
    <w:rsid w:val="004252A6"/>
    <w:rsid w:val="0042736B"/>
    <w:rsid w:val="004307D8"/>
    <w:rsid w:val="00432421"/>
    <w:rsid w:val="0043264B"/>
    <w:rsid w:val="00432A6E"/>
    <w:rsid w:val="00433562"/>
    <w:rsid w:val="004364E7"/>
    <w:rsid w:val="004433B6"/>
    <w:rsid w:val="00445645"/>
    <w:rsid w:val="00447E4D"/>
    <w:rsid w:val="00450716"/>
    <w:rsid w:val="004569D3"/>
    <w:rsid w:val="00465E3B"/>
    <w:rsid w:val="00465FED"/>
    <w:rsid w:val="00466945"/>
    <w:rsid w:val="004729B9"/>
    <w:rsid w:val="00476976"/>
    <w:rsid w:val="00480484"/>
    <w:rsid w:val="004865CF"/>
    <w:rsid w:val="00487778"/>
    <w:rsid w:val="004933A4"/>
    <w:rsid w:val="004A64A3"/>
    <w:rsid w:val="004B6453"/>
    <w:rsid w:val="004B77E9"/>
    <w:rsid w:val="004C0A39"/>
    <w:rsid w:val="004C4800"/>
    <w:rsid w:val="004C50B7"/>
    <w:rsid w:val="004C6D21"/>
    <w:rsid w:val="004D062F"/>
    <w:rsid w:val="004D1020"/>
    <w:rsid w:val="004D4D09"/>
    <w:rsid w:val="004E473E"/>
    <w:rsid w:val="004E544B"/>
    <w:rsid w:val="004E6600"/>
    <w:rsid w:val="004E665F"/>
    <w:rsid w:val="004E7DF9"/>
    <w:rsid w:val="004F441D"/>
    <w:rsid w:val="004F78E2"/>
    <w:rsid w:val="005006C7"/>
    <w:rsid w:val="0050438B"/>
    <w:rsid w:val="00506D45"/>
    <w:rsid w:val="00507B1F"/>
    <w:rsid w:val="005121E5"/>
    <w:rsid w:val="00515AA0"/>
    <w:rsid w:val="00517A7B"/>
    <w:rsid w:val="00520A68"/>
    <w:rsid w:val="00522C88"/>
    <w:rsid w:val="00523C89"/>
    <w:rsid w:val="0052427F"/>
    <w:rsid w:val="00531EC9"/>
    <w:rsid w:val="00532407"/>
    <w:rsid w:val="0053706D"/>
    <w:rsid w:val="00542AC6"/>
    <w:rsid w:val="00546D80"/>
    <w:rsid w:val="00550FBD"/>
    <w:rsid w:val="00551CFA"/>
    <w:rsid w:val="00553E21"/>
    <w:rsid w:val="00556040"/>
    <w:rsid w:val="00560E9A"/>
    <w:rsid w:val="005626EB"/>
    <w:rsid w:val="005630E5"/>
    <w:rsid w:val="00564DB2"/>
    <w:rsid w:val="00565526"/>
    <w:rsid w:val="00566411"/>
    <w:rsid w:val="00570E90"/>
    <w:rsid w:val="00572D18"/>
    <w:rsid w:val="00574D4F"/>
    <w:rsid w:val="00577930"/>
    <w:rsid w:val="00584DA3"/>
    <w:rsid w:val="00595A96"/>
    <w:rsid w:val="005B0E27"/>
    <w:rsid w:val="005B1EF7"/>
    <w:rsid w:val="005B2E03"/>
    <w:rsid w:val="005B4B2C"/>
    <w:rsid w:val="005B60F9"/>
    <w:rsid w:val="005C484A"/>
    <w:rsid w:val="005C4900"/>
    <w:rsid w:val="005D12FE"/>
    <w:rsid w:val="005D52F2"/>
    <w:rsid w:val="005E2938"/>
    <w:rsid w:val="005F1BA8"/>
    <w:rsid w:val="005F688D"/>
    <w:rsid w:val="00605B2C"/>
    <w:rsid w:val="00606DAB"/>
    <w:rsid w:val="00612564"/>
    <w:rsid w:val="00612D55"/>
    <w:rsid w:val="00615910"/>
    <w:rsid w:val="00625D2C"/>
    <w:rsid w:val="006333A4"/>
    <w:rsid w:val="00635CA8"/>
    <w:rsid w:val="006361C5"/>
    <w:rsid w:val="00640277"/>
    <w:rsid w:val="0064739E"/>
    <w:rsid w:val="00651D8F"/>
    <w:rsid w:val="006577A3"/>
    <w:rsid w:val="0067166F"/>
    <w:rsid w:val="00674698"/>
    <w:rsid w:val="00674D52"/>
    <w:rsid w:val="006756E4"/>
    <w:rsid w:val="00680023"/>
    <w:rsid w:val="00682A30"/>
    <w:rsid w:val="006859E7"/>
    <w:rsid w:val="00686528"/>
    <w:rsid w:val="00687149"/>
    <w:rsid w:val="00695E5C"/>
    <w:rsid w:val="006960A3"/>
    <w:rsid w:val="00696A64"/>
    <w:rsid w:val="00697009"/>
    <w:rsid w:val="006A2BA9"/>
    <w:rsid w:val="006A4B67"/>
    <w:rsid w:val="006A669B"/>
    <w:rsid w:val="006B1449"/>
    <w:rsid w:val="006B1B10"/>
    <w:rsid w:val="006B3255"/>
    <w:rsid w:val="006B5A4E"/>
    <w:rsid w:val="006B79F9"/>
    <w:rsid w:val="006B7BD2"/>
    <w:rsid w:val="006C3358"/>
    <w:rsid w:val="006D0888"/>
    <w:rsid w:val="006D2F11"/>
    <w:rsid w:val="006E0019"/>
    <w:rsid w:val="006E52FB"/>
    <w:rsid w:val="006E5AAD"/>
    <w:rsid w:val="006E6DDE"/>
    <w:rsid w:val="006E7E53"/>
    <w:rsid w:val="006F7A2B"/>
    <w:rsid w:val="00702DFD"/>
    <w:rsid w:val="00704526"/>
    <w:rsid w:val="007056A7"/>
    <w:rsid w:val="00712585"/>
    <w:rsid w:val="007174A5"/>
    <w:rsid w:val="007249B7"/>
    <w:rsid w:val="007310A8"/>
    <w:rsid w:val="00732FAA"/>
    <w:rsid w:val="00737725"/>
    <w:rsid w:val="007468DC"/>
    <w:rsid w:val="0075104E"/>
    <w:rsid w:val="00756A67"/>
    <w:rsid w:val="0076220C"/>
    <w:rsid w:val="00763DCB"/>
    <w:rsid w:val="00767A07"/>
    <w:rsid w:val="00770C46"/>
    <w:rsid w:val="00771787"/>
    <w:rsid w:val="00773FCC"/>
    <w:rsid w:val="007837BB"/>
    <w:rsid w:val="00793B44"/>
    <w:rsid w:val="00794E33"/>
    <w:rsid w:val="007A0629"/>
    <w:rsid w:val="007A5B22"/>
    <w:rsid w:val="007A74C1"/>
    <w:rsid w:val="007B1B54"/>
    <w:rsid w:val="007B4331"/>
    <w:rsid w:val="007B78A4"/>
    <w:rsid w:val="007C3FD6"/>
    <w:rsid w:val="007C4CDC"/>
    <w:rsid w:val="007C5849"/>
    <w:rsid w:val="007D46B1"/>
    <w:rsid w:val="007D78FD"/>
    <w:rsid w:val="007E18FC"/>
    <w:rsid w:val="007E6892"/>
    <w:rsid w:val="007F14D9"/>
    <w:rsid w:val="007F3778"/>
    <w:rsid w:val="007F3B68"/>
    <w:rsid w:val="007F592B"/>
    <w:rsid w:val="007F6DA5"/>
    <w:rsid w:val="007F7664"/>
    <w:rsid w:val="00800C44"/>
    <w:rsid w:val="00810CBE"/>
    <w:rsid w:val="008132BF"/>
    <w:rsid w:val="0081465D"/>
    <w:rsid w:val="00815A57"/>
    <w:rsid w:val="00817D4C"/>
    <w:rsid w:val="00826B21"/>
    <w:rsid w:val="00830D50"/>
    <w:rsid w:val="00831C07"/>
    <w:rsid w:val="008324A0"/>
    <w:rsid w:val="008339AA"/>
    <w:rsid w:val="0084516C"/>
    <w:rsid w:val="00845783"/>
    <w:rsid w:val="00846560"/>
    <w:rsid w:val="00851E85"/>
    <w:rsid w:val="00851EF7"/>
    <w:rsid w:val="00852A1A"/>
    <w:rsid w:val="00856C6F"/>
    <w:rsid w:val="0085700B"/>
    <w:rsid w:val="00857432"/>
    <w:rsid w:val="008672D6"/>
    <w:rsid w:val="00874362"/>
    <w:rsid w:val="00875ABD"/>
    <w:rsid w:val="008766B9"/>
    <w:rsid w:val="00880DBD"/>
    <w:rsid w:val="00887060"/>
    <w:rsid w:val="008879A3"/>
    <w:rsid w:val="008942E4"/>
    <w:rsid w:val="00897820"/>
    <w:rsid w:val="008A2B81"/>
    <w:rsid w:val="008A47FA"/>
    <w:rsid w:val="008B0B69"/>
    <w:rsid w:val="008B1CF1"/>
    <w:rsid w:val="008B22F4"/>
    <w:rsid w:val="008B2A78"/>
    <w:rsid w:val="008B4E75"/>
    <w:rsid w:val="008D2B50"/>
    <w:rsid w:val="008D36DC"/>
    <w:rsid w:val="008D4223"/>
    <w:rsid w:val="008D502E"/>
    <w:rsid w:val="008E23CC"/>
    <w:rsid w:val="008E6B35"/>
    <w:rsid w:val="008F048F"/>
    <w:rsid w:val="008F0690"/>
    <w:rsid w:val="008F4E16"/>
    <w:rsid w:val="008F7D5A"/>
    <w:rsid w:val="009201CE"/>
    <w:rsid w:val="009253D3"/>
    <w:rsid w:val="009437EB"/>
    <w:rsid w:val="00943EBF"/>
    <w:rsid w:val="00951014"/>
    <w:rsid w:val="00954460"/>
    <w:rsid w:val="009555E8"/>
    <w:rsid w:val="00957BBB"/>
    <w:rsid w:val="0096265B"/>
    <w:rsid w:val="009638B5"/>
    <w:rsid w:val="00965BCB"/>
    <w:rsid w:val="009754B7"/>
    <w:rsid w:val="0097669C"/>
    <w:rsid w:val="00976AC6"/>
    <w:rsid w:val="009806D2"/>
    <w:rsid w:val="00981FB5"/>
    <w:rsid w:val="009825CF"/>
    <w:rsid w:val="009868C7"/>
    <w:rsid w:val="0098777E"/>
    <w:rsid w:val="00992505"/>
    <w:rsid w:val="00993089"/>
    <w:rsid w:val="00995CAC"/>
    <w:rsid w:val="00996A16"/>
    <w:rsid w:val="009974CC"/>
    <w:rsid w:val="00997BD0"/>
    <w:rsid w:val="009B06A2"/>
    <w:rsid w:val="009B2D91"/>
    <w:rsid w:val="009B6276"/>
    <w:rsid w:val="009B63CD"/>
    <w:rsid w:val="009C10F6"/>
    <w:rsid w:val="009C18C8"/>
    <w:rsid w:val="009C522E"/>
    <w:rsid w:val="009C686F"/>
    <w:rsid w:val="009D74CC"/>
    <w:rsid w:val="009E69A0"/>
    <w:rsid w:val="009E743C"/>
    <w:rsid w:val="009F364E"/>
    <w:rsid w:val="009F6204"/>
    <w:rsid w:val="00A01654"/>
    <w:rsid w:val="00A01F25"/>
    <w:rsid w:val="00A026F6"/>
    <w:rsid w:val="00A0351B"/>
    <w:rsid w:val="00A0411A"/>
    <w:rsid w:val="00A050D0"/>
    <w:rsid w:val="00A16FF5"/>
    <w:rsid w:val="00A179D2"/>
    <w:rsid w:val="00A239A2"/>
    <w:rsid w:val="00A301AA"/>
    <w:rsid w:val="00A33481"/>
    <w:rsid w:val="00A33BCB"/>
    <w:rsid w:val="00A34C18"/>
    <w:rsid w:val="00A41583"/>
    <w:rsid w:val="00A41BAE"/>
    <w:rsid w:val="00A473BC"/>
    <w:rsid w:val="00A524E6"/>
    <w:rsid w:val="00A55D37"/>
    <w:rsid w:val="00A562D9"/>
    <w:rsid w:val="00A5631C"/>
    <w:rsid w:val="00A57C68"/>
    <w:rsid w:val="00A64512"/>
    <w:rsid w:val="00A6531C"/>
    <w:rsid w:val="00A6770A"/>
    <w:rsid w:val="00A67BE7"/>
    <w:rsid w:val="00A7304B"/>
    <w:rsid w:val="00A735D6"/>
    <w:rsid w:val="00A80C5D"/>
    <w:rsid w:val="00A81FA6"/>
    <w:rsid w:val="00A82120"/>
    <w:rsid w:val="00A826A5"/>
    <w:rsid w:val="00A92A11"/>
    <w:rsid w:val="00A92D04"/>
    <w:rsid w:val="00AA6CD2"/>
    <w:rsid w:val="00AB0055"/>
    <w:rsid w:val="00AB4876"/>
    <w:rsid w:val="00AB5C80"/>
    <w:rsid w:val="00AC1377"/>
    <w:rsid w:val="00AC4818"/>
    <w:rsid w:val="00AC4D52"/>
    <w:rsid w:val="00AC56D9"/>
    <w:rsid w:val="00AC5804"/>
    <w:rsid w:val="00AD216A"/>
    <w:rsid w:val="00AE6043"/>
    <w:rsid w:val="00AE6687"/>
    <w:rsid w:val="00AF20ED"/>
    <w:rsid w:val="00AF21D8"/>
    <w:rsid w:val="00AF2A15"/>
    <w:rsid w:val="00AF4D19"/>
    <w:rsid w:val="00AF6522"/>
    <w:rsid w:val="00B01716"/>
    <w:rsid w:val="00B03358"/>
    <w:rsid w:val="00B0353B"/>
    <w:rsid w:val="00B04F00"/>
    <w:rsid w:val="00B05425"/>
    <w:rsid w:val="00B10288"/>
    <w:rsid w:val="00B103B3"/>
    <w:rsid w:val="00B115CF"/>
    <w:rsid w:val="00B11B3A"/>
    <w:rsid w:val="00B13FF7"/>
    <w:rsid w:val="00B14B16"/>
    <w:rsid w:val="00B15862"/>
    <w:rsid w:val="00B16F38"/>
    <w:rsid w:val="00B202BF"/>
    <w:rsid w:val="00B206A0"/>
    <w:rsid w:val="00B22D98"/>
    <w:rsid w:val="00B30D28"/>
    <w:rsid w:val="00B37939"/>
    <w:rsid w:val="00B418CD"/>
    <w:rsid w:val="00B41A13"/>
    <w:rsid w:val="00B41F28"/>
    <w:rsid w:val="00B4274D"/>
    <w:rsid w:val="00B513CF"/>
    <w:rsid w:val="00B535B5"/>
    <w:rsid w:val="00B64552"/>
    <w:rsid w:val="00B65B98"/>
    <w:rsid w:val="00B65C3A"/>
    <w:rsid w:val="00B6684D"/>
    <w:rsid w:val="00B723BE"/>
    <w:rsid w:val="00B7427D"/>
    <w:rsid w:val="00B7564D"/>
    <w:rsid w:val="00B8109E"/>
    <w:rsid w:val="00B82587"/>
    <w:rsid w:val="00B83A42"/>
    <w:rsid w:val="00B85501"/>
    <w:rsid w:val="00B85651"/>
    <w:rsid w:val="00B86640"/>
    <w:rsid w:val="00B902A2"/>
    <w:rsid w:val="00B96442"/>
    <w:rsid w:val="00BA366A"/>
    <w:rsid w:val="00BA5CA0"/>
    <w:rsid w:val="00BA7FD9"/>
    <w:rsid w:val="00BB2EFA"/>
    <w:rsid w:val="00BB55DD"/>
    <w:rsid w:val="00BC0E1D"/>
    <w:rsid w:val="00BC2334"/>
    <w:rsid w:val="00BC6A18"/>
    <w:rsid w:val="00BD0839"/>
    <w:rsid w:val="00BD3961"/>
    <w:rsid w:val="00BE1D2A"/>
    <w:rsid w:val="00BE2DC5"/>
    <w:rsid w:val="00BF1985"/>
    <w:rsid w:val="00BF7402"/>
    <w:rsid w:val="00C0472F"/>
    <w:rsid w:val="00C04C59"/>
    <w:rsid w:val="00C1649C"/>
    <w:rsid w:val="00C2282E"/>
    <w:rsid w:val="00C33A85"/>
    <w:rsid w:val="00C37D1F"/>
    <w:rsid w:val="00C4496D"/>
    <w:rsid w:val="00C46009"/>
    <w:rsid w:val="00C50E16"/>
    <w:rsid w:val="00C50E87"/>
    <w:rsid w:val="00C5418B"/>
    <w:rsid w:val="00C72DDE"/>
    <w:rsid w:val="00C73FB0"/>
    <w:rsid w:val="00C74267"/>
    <w:rsid w:val="00C831E8"/>
    <w:rsid w:val="00CA2CFB"/>
    <w:rsid w:val="00CA52DD"/>
    <w:rsid w:val="00CB1189"/>
    <w:rsid w:val="00CB218E"/>
    <w:rsid w:val="00CC294C"/>
    <w:rsid w:val="00CC3B46"/>
    <w:rsid w:val="00CD179A"/>
    <w:rsid w:val="00CE1F16"/>
    <w:rsid w:val="00CE212F"/>
    <w:rsid w:val="00CE2B3C"/>
    <w:rsid w:val="00CE323D"/>
    <w:rsid w:val="00CE3904"/>
    <w:rsid w:val="00CE7C8C"/>
    <w:rsid w:val="00CF57A9"/>
    <w:rsid w:val="00CF61E0"/>
    <w:rsid w:val="00D02A5C"/>
    <w:rsid w:val="00D02B19"/>
    <w:rsid w:val="00D0400F"/>
    <w:rsid w:val="00D20EDE"/>
    <w:rsid w:val="00D2248E"/>
    <w:rsid w:val="00D24038"/>
    <w:rsid w:val="00D32A95"/>
    <w:rsid w:val="00D41BFF"/>
    <w:rsid w:val="00D4495E"/>
    <w:rsid w:val="00D45435"/>
    <w:rsid w:val="00D46EB4"/>
    <w:rsid w:val="00D51877"/>
    <w:rsid w:val="00D5323B"/>
    <w:rsid w:val="00D56113"/>
    <w:rsid w:val="00D5640A"/>
    <w:rsid w:val="00D60F63"/>
    <w:rsid w:val="00D62F00"/>
    <w:rsid w:val="00D65723"/>
    <w:rsid w:val="00D70328"/>
    <w:rsid w:val="00D73847"/>
    <w:rsid w:val="00D74192"/>
    <w:rsid w:val="00D77AFA"/>
    <w:rsid w:val="00D83759"/>
    <w:rsid w:val="00D91829"/>
    <w:rsid w:val="00D93DAA"/>
    <w:rsid w:val="00D957E1"/>
    <w:rsid w:val="00DA2CAD"/>
    <w:rsid w:val="00DA49D5"/>
    <w:rsid w:val="00DA57C1"/>
    <w:rsid w:val="00DA651A"/>
    <w:rsid w:val="00DB38B9"/>
    <w:rsid w:val="00DB408F"/>
    <w:rsid w:val="00DB563B"/>
    <w:rsid w:val="00DC118C"/>
    <w:rsid w:val="00DC607A"/>
    <w:rsid w:val="00DD0F91"/>
    <w:rsid w:val="00DF0376"/>
    <w:rsid w:val="00DF1954"/>
    <w:rsid w:val="00DF3E13"/>
    <w:rsid w:val="00DF5468"/>
    <w:rsid w:val="00DF6A3C"/>
    <w:rsid w:val="00E014C4"/>
    <w:rsid w:val="00E01B52"/>
    <w:rsid w:val="00E035CD"/>
    <w:rsid w:val="00E12596"/>
    <w:rsid w:val="00E2010C"/>
    <w:rsid w:val="00E20317"/>
    <w:rsid w:val="00E20D4B"/>
    <w:rsid w:val="00E225E9"/>
    <w:rsid w:val="00E27392"/>
    <w:rsid w:val="00E304FC"/>
    <w:rsid w:val="00E305F4"/>
    <w:rsid w:val="00E30A4E"/>
    <w:rsid w:val="00E335A4"/>
    <w:rsid w:val="00E36353"/>
    <w:rsid w:val="00E37067"/>
    <w:rsid w:val="00E436B1"/>
    <w:rsid w:val="00E44D84"/>
    <w:rsid w:val="00E53C26"/>
    <w:rsid w:val="00E54187"/>
    <w:rsid w:val="00E72B29"/>
    <w:rsid w:val="00E7514C"/>
    <w:rsid w:val="00E76A5A"/>
    <w:rsid w:val="00E77931"/>
    <w:rsid w:val="00E77AE0"/>
    <w:rsid w:val="00E82F0F"/>
    <w:rsid w:val="00E857F2"/>
    <w:rsid w:val="00E907E4"/>
    <w:rsid w:val="00E94D6E"/>
    <w:rsid w:val="00E9571F"/>
    <w:rsid w:val="00EA22D9"/>
    <w:rsid w:val="00EA2562"/>
    <w:rsid w:val="00EA2962"/>
    <w:rsid w:val="00EA2E8C"/>
    <w:rsid w:val="00EA4EB3"/>
    <w:rsid w:val="00EB1118"/>
    <w:rsid w:val="00EB28A1"/>
    <w:rsid w:val="00EC0D12"/>
    <w:rsid w:val="00EC54F9"/>
    <w:rsid w:val="00ED3B04"/>
    <w:rsid w:val="00ED4487"/>
    <w:rsid w:val="00ED4F0A"/>
    <w:rsid w:val="00ED63F0"/>
    <w:rsid w:val="00EE1BB8"/>
    <w:rsid w:val="00EE3246"/>
    <w:rsid w:val="00EF054D"/>
    <w:rsid w:val="00EF3F05"/>
    <w:rsid w:val="00EF4CEE"/>
    <w:rsid w:val="00EF6461"/>
    <w:rsid w:val="00F01CD8"/>
    <w:rsid w:val="00F02FD2"/>
    <w:rsid w:val="00F04384"/>
    <w:rsid w:val="00F0499F"/>
    <w:rsid w:val="00F17233"/>
    <w:rsid w:val="00F20F7C"/>
    <w:rsid w:val="00F27334"/>
    <w:rsid w:val="00F3798A"/>
    <w:rsid w:val="00F52996"/>
    <w:rsid w:val="00F57EC3"/>
    <w:rsid w:val="00F6094F"/>
    <w:rsid w:val="00F61CD4"/>
    <w:rsid w:val="00F62893"/>
    <w:rsid w:val="00F65912"/>
    <w:rsid w:val="00F72621"/>
    <w:rsid w:val="00F73E97"/>
    <w:rsid w:val="00F74632"/>
    <w:rsid w:val="00F829D2"/>
    <w:rsid w:val="00F83048"/>
    <w:rsid w:val="00F90268"/>
    <w:rsid w:val="00F90D75"/>
    <w:rsid w:val="00F972EB"/>
    <w:rsid w:val="00FA349A"/>
    <w:rsid w:val="00FA47BB"/>
    <w:rsid w:val="00FA59E9"/>
    <w:rsid w:val="00FA6396"/>
    <w:rsid w:val="00FB1E68"/>
    <w:rsid w:val="00FB2392"/>
    <w:rsid w:val="00FB27A2"/>
    <w:rsid w:val="00FB4D4D"/>
    <w:rsid w:val="00FC12E1"/>
    <w:rsid w:val="00FC2C69"/>
    <w:rsid w:val="00FD2F1B"/>
    <w:rsid w:val="00FD517C"/>
    <w:rsid w:val="00FE1EB4"/>
    <w:rsid w:val="00FE26E4"/>
    <w:rsid w:val="00FE60E7"/>
    <w:rsid w:val="00FE7B90"/>
    <w:rsid w:val="00FF06A9"/>
    <w:rsid w:val="00FF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A7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0B6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0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2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semiHidden/>
    <w:rsid w:val="00C33A85"/>
    <w:rPr>
      <w:sz w:val="20"/>
      <w:szCs w:val="20"/>
    </w:rPr>
  </w:style>
  <w:style w:type="character" w:styleId="a4">
    <w:name w:val="footnote reference"/>
    <w:semiHidden/>
    <w:rsid w:val="00C33A85"/>
    <w:rPr>
      <w:vertAlign w:val="superscript"/>
    </w:rPr>
  </w:style>
  <w:style w:type="character" w:styleId="a5">
    <w:name w:val="Hyperlink"/>
    <w:rsid w:val="002A1F4A"/>
    <w:rPr>
      <w:color w:val="0000FF"/>
      <w:u w:val="single"/>
    </w:rPr>
  </w:style>
  <w:style w:type="paragraph" w:styleId="a6">
    <w:name w:val="header"/>
    <w:basedOn w:val="a"/>
    <w:rsid w:val="00E7793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7931"/>
  </w:style>
  <w:style w:type="character" w:styleId="a8">
    <w:name w:val="Emphasis"/>
    <w:qFormat/>
    <w:rsid w:val="00274C10"/>
    <w:rPr>
      <w:i/>
      <w:iCs/>
    </w:rPr>
  </w:style>
  <w:style w:type="paragraph" w:customStyle="1" w:styleId="ConsPlusNormal">
    <w:name w:val="ConsPlusNormal"/>
    <w:rsid w:val="0028223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0">
    <w:name w:val="Заголовок 1 Знак"/>
    <w:link w:val="1"/>
    <w:uiPriority w:val="99"/>
    <w:rsid w:val="008B0B69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635CA8"/>
    <w:rPr>
      <w:color w:val="008000"/>
    </w:rPr>
  </w:style>
  <w:style w:type="character" w:customStyle="1" w:styleId="aa">
    <w:name w:val="Цветовое выделение"/>
    <w:uiPriority w:val="99"/>
    <w:rsid w:val="004D062F"/>
    <w:rPr>
      <w:b/>
      <w:bCs/>
      <w:color w:val="000080"/>
    </w:rPr>
  </w:style>
  <w:style w:type="paragraph" w:customStyle="1" w:styleId="ab">
    <w:name w:val="Нормальный (таблица)"/>
    <w:basedOn w:val="a"/>
    <w:next w:val="a"/>
    <w:uiPriority w:val="99"/>
    <w:rsid w:val="0055604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55604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556040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endnote text"/>
    <w:basedOn w:val="a"/>
    <w:semiHidden/>
    <w:rsid w:val="00686528"/>
    <w:rPr>
      <w:sz w:val="20"/>
      <w:szCs w:val="20"/>
    </w:rPr>
  </w:style>
  <w:style w:type="character" w:styleId="af">
    <w:name w:val="endnote reference"/>
    <w:semiHidden/>
    <w:rsid w:val="00686528"/>
    <w:rPr>
      <w:vertAlign w:val="superscript"/>
    </w:rPr>
  </w:style>
  <w:style w:type="paragraph" w:styleId="af0">
    <w:name w:val="Balloon Text"/>
    <w:basedOn w:val="a"/>
    <w:semiHidden/>
    <w:rsid w:val="00412708"/>
    <w:rPr>
      <w:rFonts w:ascii="Tahoma" w:hAnsi="Tahoma" w:cs="Tahoma"/>
      <w:sz w:val="16"/>
      <w:szCs w:val="16"/>
    </w:rPr>
  </w:style>
  <w:style w:type="character" w:customStyle="1" w:styleId="f">
    <w:name w:val="f"/>
    <w:basedOn w:val="a0"/>
    <w:rsid w:val="002B1809"/>
  </w:style>
  <w:style w:type="paragraph" w:styleId="af1">
    <w:name w:val="footer"/>
    <w:basedOn w:val="a"/>
    <w:link w:val="af2"/>
    <w:uiPriority w:val="99"/>
    <w:rsid w:val="000A59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A59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8391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4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CF8726CF4DD49F7562326EFE2D5BBA212E3BDE3F81F01BB540A4C9D1C6ADBEDyFi0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F7D0608DD5724595FD4176A4AEF00D" ma:contentTypeVersion="0" ma:contentTypeDescription="Создание документа." ma:contentTypeScope="" ma:versionID="0efff4ac3c379ed272f8b15d32e31746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32F77-966A-4704-862C-90E99C64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5D39EA-243C-4F2C-AAE3-8AB1FD2F4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98AF3-69CA-4538-81D0-D197F7A99FF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0628466-CD10-46FD-BC76-4500C355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 февраля 2009 года N 8-ФЗ</vt:lpstr>
    </vt:vector>
  </TitlesOfParts>
  <Company>SamGD</Company>
  <LinksUpToDate>false</LinksUpToDate>
  <CharactersWithSpaces>7839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F8726CF4DD49F7562326EFE2D5BBA212E3BDE3F81F01BB540A4C9D1C6ADBEDyFi0K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февраля 2009 года N 8-ФЗ</dc:title>
  <dc:creator>popova</dc:creator>
  <cp:lastModifiedBy>User</cp:lastModifiedBy>
  <cp:revision>6</cp:revision>
  <cp:lastPrinted>2013-09-23T04:59:00Z</cp:lastPrinted>
  <dcterms:created xsi:type="dcterms:W3CDTF">2021-11-09T06:53:00Z</dcterms:created>
  <dcterms:modified xsi:type="dcterms:W3CDTF">2021-11-15T12:41:00Z</dcterms:modified>
</cp:coreProperties>
</file>